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78EB7" w14:textId="77777777" w:rsidR="009967D6" w:rsidRPr="0003289D" w:rsidRDefault="00144099" w:rsidP="00AC0DDB">
      <w:pPr>
        <w:pStyle w:val="Header"/>
        <w:jc w:val="center"/>
        <w:rPr>
          <w:b/>
          <w:sz w:val="28"/>
          <w:szCs w:val="28"/>
        </w:rPr>
      </w:pPr>
      <w:r w:rsidRPr="0003289D">
        <w:rPr>
          <w:b/>
          <w:sz w:val="28"/>
          <w:szCs w:val="28"/>
        </w:rPr>
        <w:t>CST82</w:t>
      </w:r>
      <w:r w:rsidR="00640919" w:rsidRPr="0003289D">
        <w:rPr>
          <w:b/>
          <w:sz w:val="28"/>
          <w:szCs w:val="28"/>
        </w:rPr>
        <w:t>5</w:t>
      </w:r>
      <w:r w:rsidR="009F39EE" w:rsidRPr="0003289D">
        <w:rPr>
          <w:b/>
          <w:sz w:val="28"/>
          <w:szCs w:val="28"/>
        </w:rPr>
        <w:t>3</w:t>
      </w:r>
      <w:r w:rsidR="00640919" w:rsidRPr="0003289D">
        <w:rPr>
          <w:b/>
          <w:sz w:val="28"/>
          <w:szCs w:val="28"/>
        </w:rPr>
        <w:t xml:space="preserve"> Web </w:t>
      </w:r>
      <w:r w:rsidR="002134EE" w:rsidRPr="0003289D">
        <w:rPr>
          <w:b/>
          <w:sz w:val="28"/>
          <w:szCs w:val="28"/>
        </w:rPr>
        <w:t xml:space="preserve">Programming </w:t>
      </w:r>
      <w:r w:rsidR="009F39EE" w:rsidRPr="0003289D">
        <w:rPr>
          <w:b/>
          <w:sz w:val="28"/>
          <w:szCs w:val="28"/>
        </w:rPr>
        <w:t>I</w:t>
      </w:r>
      <w:r w:rsidR="002134EE" w:rsidRPr="0003289D">
        <w:rPr>
          <w:b/>
          <w:sz w:val="28"/>
          <w:szCs w:val="28"/>
        </w:rPr>
        <w:t>I</w:t>
      </w:r>
    </w:p>
    <w:p w14:paraId="33BADCEC" w14:textId="77777777" w:rsidR="00651367" w:rsidRPr="0003289D" w:rsidRDefault="00F7558E" w:rsidP="00E62975">
      <w:pPr>
        <w:pStyle w:val="Title"/>
        <w:spacing w:before="120" w:after="12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289D">
        <w:rPr>
          <w:rFonts w:ascii="Times New Roman" w:hAnsi="Times New Roman" w:cs="Times New Roman"/>
          <w:sz w:val="32"/>
          <w:szCs w:val="32"/>
        </w:rPr>
        <w:t>Lab 8</w:t>
      </w:r>
    </w:p>
    <w:p w14:paraId="22BA066E" w14:textId="77777777" w:rsidR="00BC6E9F" w:rsidRPr="0003289D" w:rsidRDefault="00812096" w:rsidP="00B369C6">
      <w:pPr>
        <w:pStyle w:val="Heading1"/>
        <w:spacing w:before="240" w:after="120"/>
        <w:rPr>
          <w:rFonts w:ascii="Times New Roman" w:hAnsi="Times New Roman" w:cs="Times New Roman"/>
        </w:rPr>
      </w:pPr>
      <w:r w:rsidRPr="0003289D">
        <w:rPr>
          <w:rFonts w:ascii="Times New Roman" w:hAnsi="Times New Roman" w:cs="Times New Roman"/>
        </w:rPr>
        <w:t>Objective</w:t>
      </w:r>
    </w:p>
    <w:p w14:paraId="55956262" w14:textId="77777777" w:rsidR="00B16319" w:rsidRPr="0003289D" w:rsidRDefault="000252F1" w:rsidP="00AB4A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03289D">
        <w:rPr>
          <w:sz w:val="22"/>
          <w:szCs w:val="22"/>
        </w:rPr>
        <w:t>Use ASP.NET</w:t>
      </w:r>
      <w:r w:rsidR="00F7558E" w:rsidRPr="0003289D">
        <w:rPr>
          <w:sz w:val="22"/>
          <w:szCs w:val="22"/>
        </w:rPr>
        <w:t xml:space="preserve"> Validation Controls</w:t>
      </w:r>
    </w:p>
    <w:p w14:paraId="5EEC1AD3" w14:textId="77777777" w:rsidR="00F7558E" w:rsidRPr="0003289D" w:rsidRDefault="00F7558E" w:rsidP="00AB4AC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03289D">
        <w:rPr>
          <w:sz w:val="22"/>
          <w:szCs w:val="22"/>
        </w:rPr>
        <w:t>Use ASP.NET Session State</w:t>
      </w:r>
    </w:p>
    <w:p w14:paraId="22CDE699" w14:textId="77777777" w:rsidR="00651367" w:rsidRPr="0003289D" w:rsidRDefault="00812096" w:rsidP="00B369C6">
      <w:pPr>
        <w:pStyle w:val="Heading1"/>
        <w:spacing w:before="240" w:after="120"/>
        <w:rPr>
          <w:rFonts w:ascii="Times New Roman" w:hAnsi="Times New Roman" w:cs="Times New Roman"/>
        </w:rPr>
      </w:pPr>
      <w:r w:rsidRPr="0003289D">
        <w:rPr>
          <w:rFonts w:ascii="Times New Roman" w:hAnsi="Times New Roman" w:cs="Times New Roman"/>
        </w:rPr>
        <w:t>Due Date</w:t>
      </w:r>
      <w:r w:rsidR="00001D39" w:rsidRPr="0003289D">
        <w:rPr>
          <w:rFonts w:ascii="Times New Roman" w:hAnsi="Times New Roman" w:cs="Times New Roman"/>
        </w:rPr>
        <w:t xml:space="preserve"> </w:t>
      </w:r>
    </w:p>
    <w:p w14:paraId="50143C2B" w14:textId="77777777" w:rsidR="00DB636D" w:rsidRPr="0003289D" w:rsidRDefault="00227EE8" w:rsidP="00DB636D">
      <w:pPr>
        <w:rPr>
          <w:sz w:val="22"/>
          <w:szCs w:val="22"/>
        </w:rPr>
      </w:pPr>
      <w:r w:rsidRPr="0003289D">
        <w:rPr>
          <w:sz w:val="22"/>
          <w:szCs w:val="22"/>
        </w:rPr>
        <w:t>See Canvas posting for the due date of this lab</w:t>
      </w:r>
      <w:r w:rsidR="000252F1" w:rsidRPr="0003289D">
        <w:rPr>
          <w:sz w:val="22"/>
          <w:szCs w:val="22"/>
        </w:rPr>
        <w:t>. To earn 5</w:t>
      </w:r>
      <w:r w:rsidR="00DB636D" w:rsidRPr="0003289D">
        <w:rPr>
          <w:sz w:val="22"/>
          <w:szCs w:val="22"/>
        </w:rPr>
        <w:t xml:space="preserve"> points, you are required:</w:t>
      </w:r>
    </w:p>
    <w:p w14:paraId="33552D7D" w14:textId="77777777" w:rsidR="00DB636D" w:rsidRPr="0003289D" w:rsidRDefault="00DB636D" w:rsidP="00DB636D">
      <w:pPr>
        <w:ind w:left="720"/>
        <w:rPr>
          <w:sz w:val="22"/>
          <w:szCs w:val="22"/>
        </w:rPr>
      </w:pPr>
    </w:p>
    <w:p w14:paraId="65BEF584" w14:textId="77777777" w:rsidR="00A53B67" w:rsidRPr="0003289D" w:rsidRDefault="00DB636D" w:rsidP="00690AF8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03289D">
        <w:rPr>
          <w:sz w:val="22"/>
          <w:szCs w:val="22"/>
        </w:rPr>
        <w:t>Complete the lab as required.</w:t>
      </w:r>
    </w:p>
    <w:p w14:paraId="69DDB260" w14:textId="77777777" w:rsidR="00DB636D" w:rsidRPr="0003289D" w:rsidRDefault="00D87748" w:rsidP="00690AF8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03289D">
        <w:rPr>
          <w:sz w:val="22"/>
          <w:szCs w:val="22"/>
        </w:rPr>
        <w:t xml:space="preserve">Zip the web site </w:t>
      </w:r>
      <w:r w:rsidR="00A53B67" w:rsidRPr="0003289D">
        <w:rPr>
          <w:sz w:val="22"/>
          <w:szCs w:val="22"/>
        </w:rPr>
        <w:t xml:space="preserve">folder and submit the zipped file to the </w:t>
      </w:r>
      <w:r w:rsidR="00AC023E" w:rsidRPr="0003289D">
        <w:rPr>
          <w:sz w:val="22"/>
          <w:szCs w:val="22"/>
        </w:rPr>
        <w:t>Canvas</w:t>
      </w:r>
      <w:r w:rsidR="00A53B67" w:rsidRPr="0003289D">
        <w:rPr>
          <w:sz w:val="22"/>
          <w:szCs w:val="22"/>
        </w:rPr>
        <w:t xml:space="preserve">.  </w:t>
      </w:r>
    </w:p>
    <w:p w14:paraId="7910FC84" w14:textId="77777777" w:rsidR="00B16319" w:rsidRPr="0003289D" w:rsidRDefault="00DB636D" w:rsidP="00690AF8">
      <w:pPr>
        <w:numPr>
          <w:ilvl w:val="0"/>
          <w:numId w:val="1"/>
        </w:numPr>
        <w:spacing w:after="120" w:line="360" w:lineRule="auto"/>
        <w:rPr>
          <w:sz w:val="22"/>
          <w:szCs w:val="22"/>
        </w:rPr>
      </w:pPr>
      <w:r w:rsidRPr="0003289D">
        <w:rPr>
          <w:sz w:val="22"/>
          <w:szCs w:val="22"/>
        </w:rPr>
        <w:t>Demo</w:t>
      </w:r>
      <w:r w:rsidR="00F7558E" w:rsidRPr="0003289D">
        <w:rPr>
          <w:sz w:val="22"/>
          <w:szCs w:val="22"/>
        </w:rPr>
        <w:t>nstrate</w:t>
      </w:r>
      <w:r w:rsidRPr="0003289D">
        <w:rPr>
          <w:sz w:val="22"/>
          <w:szCs w:val="22"/>
        </w:rPr>
        <w:t xml:space="preserve"> your lab work.</w:t>
      </w:r>
      <w:r w:rsidR="002F5018" w:rsidRPr="0003289D">
        <w:rPr>
          <w:sz w:val="22"/>
          <w:szCs w:val="22"/>
        </w:rPr>
        <w:t xml:space="preserve"> </w:t>
      </w:r>
    </w:p>
    <w:p w14:paraId="1BB44685" w14:textId="77777777" w:rsidR="00724305" w:rsidRPr="0003289D" w:rsidRDefault="00DB636D" w:rsidP="00B369C6">
      <w:pPr>
        <w:keepNext/>
        <w:keepLines/>
        <w:spacing w:before="240" w:after="120"/>
        <w:outlineLvl w:val="0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03289D">
        <w:rPr>
          <w:rFonts w:eastAsiaTheme="majorEastAsia"/>
          <w:b/>
          <w:bCs/>
          <w:color w:val="365F91" w:themeColor="accent1" w:themeShade="BF"/>
          <w:sz w:val="28"/>
          <w:szCs w:val="28"/>
        </w:rPr>
        <w:t>Requirements</w:t>
      </w:r>
    </w:p>
    <w:p w14:paraId="1A595F94" w14:textId="77777777" w:rsidR="008A0B44" w:rsidRPr="0003289D" w:rsidRDefault="00AB4AC5" w:rsidP="00800EE5">
      <w:pPr>
        <w:rPr>
          <w:sz w:val="22"/>
          <w:szCs w:val="22"/>
        </w:rPr>
      </w:pPr>
      <w:r w:rsidRPr="0003289D">
        <w:rPr>
          <w:sz w:val="22"/>
          <w:szCs w:val="22"/>
        </w:rPr>
        <w:t xml:space="preserve">Download from Canvas Lab8.zip. Unzip Lab8.zip to get a </w:t>
      </w:r>
      <w:r w:rsidR="00E62975" w:rsidRPr="0003289D">
        <w:rPr>
          <w:sz w:val="22"/>
          <w:szCs w:val="22"/>
        </w:rPr>
        <w:t xml:space="preserve">partially </w:t>
      </w:r>
      <w:r w:rsidR="000252F1" w:rsidRPr="0003289D">
        <w:rPr>
          <w:sz w:val="22"/>
          <w:szCs w:val="22"/>
        </w:rPr>
        <w:t xml:space="preserve">completed website, </w:t>
      </w:r>
      <w:r w:rsidR="000252F1" w:rsidRPr="0003289D">
        <w:rPr>
          <w:b/>
          <w:sz w:val="22"/>
          <w:szCs w:val="22"/>
        </w:rPr>
        <w:t>Lab</w:t>
      </w:r>
      <w:r w:rsidRPr="0003289D">
        <w:rPr>
          <w:b/>
          <w:sz w:val="22"/>
          <w:szCs w:val="22"/>
        </w:rPr>
        <w:t>8</w:t>
      </w:r>
      <w:r w:rsidRPr="0003289D">
        <w:rPr>
          <w:sz w:val="22"/>
          <w:szCs w:val="22"/>
        </w:rPr>
        <w:t xml:space="preserve">. </w:t>
      </w:r>
    </w:p>
    <w:p w14:paraId="3E1A5290" w14:textId="77777777" w:rsidR="008A0B44" w:rsidRPr="0003289D" w:rsidRDefault="008A0B44" w:rsidP="008A0B44">
      <w:pPr>
        <w:rPr>
          <w:sz w:val="22"/>
          <w:szCs w:val="22"/>
        </w:rPr>
      </w:pPr>
    </w:p>
    <w:p w14:paraId="3865DFE9" w14:textId="6FD0F37F" w:rsidR="008A0B44" w:rsidRPr="0003289D" w:rsidRDefault="008A0B44" w:rsidP="008A0B44">
      <w:pPr>
        <w:rPr>
          <w:b/>
          <w:sz w:val="22"/>
          <w:szCs w:val="22"/>
        </w:rPr>
      </w:pPr>
      <w:r w:rsidRPr="0003289D">
        <w:rPr>
          <w:b/>
          <w:sz w:val="22"/>
          <w:szCs w:val="22"/>
        </w:rPr>
        <w:t xml:space="preserve">Note: </w:t>
      </w:r>
    </w:p>
    <w:p w14:paraId="374BC2EA" w14:textId="77777777" w:rsidR="008A0B44" w:rsidRPr="0003289D" w:rsidRDefault="008A0B44" w:rsidP="008A0B44">
      <w:pPr>
        <w:rPr>
          <w:sz w:val="22"/>
          <w:szCs w:val="22"/>
        </w:rPr>
      </w:pPr>
    </w:p>
    <w:p w14:paraId="7081599B" w14:textId="77777777" w:rsidR="008A0B44" w:rsidRPr="0003289D" w:rsidRDefault="008A0B44" w:rsidP="008A0B44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03289D">
        <w:rPr>
          <w:sz w:val="22"/>
          <w:szCs w:val="22"/>
        </w:rPr>
        <w:t xml:space="preserve">Study and use the supplied CSS file “SiteStyles.css” in </w:t>
      </w:r>
      <w:proofErr w:type="spellStart"/>
      <w:r w:rsidRPr="0003289D">
        <w:rPr>
          <w:sz w:val="22"/>
          <w:szCs w:val="22"/>
        </w:rPr>
        <w:t>App_Theme</w:t>
      </w:r>
      <w:proofErr w:type="spellEnd"/>
      <w:r w:rsidRPr="0003289D">
        <w:rPr>
          <w:sz w:val="22"/>
          <w:szCs w:val="22"/>
        </w:rPr>
        <w:t xml:space="preserve"> folder to style your web page. It is required to style your web page.</w:t>
      </w:r>
    </w:p>
    <w:p w14:paraId="2D577DE7" w14:textId="77777777" w:rsidR="008A0B44" w:rsidRPr="0003289D" w:rsidRDefault="008A0B44" w:rsidP="008A0B44">
      <w:pPr>
        <w:pStyle w:val="ListParagraph"/>
        <w:rPr>
          <w:sz w:val="22"/>
          <w:szCs w:val="22"/>
        </w:rPr>
      </w:pPr>
    </w:p>
    <w:p w14:paraId="1085E4A8" w14:textId="77777777" w:rsidR="008A0B44" w:rsidRPr="0003289D" w:rsidRDefault="008A0B44" w:rsidP="008A0B44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03289D">
        <w:rPr>
          <w:sz w:val="22"/>
          <w:szCs w:val="22"/>
        </w:rPr>
        <w:t xml:space="preserve">Study class </w:t>
      </w:r>
      <w:r w:rsidRPr="0003289D">
        <w:rPr>
          <w:b/>
          <w:sz w:val="22"/>
          <w:szCs w:val="22"/>
        </w:rPr>
        <w:t>Customer</w:t>
      </w:r>
      <w:r w:rsidRPr="0003289D">
        <w:rPr>
          <w:sz w:val="22"/>
          <w:szCs w:val="22"/>
        </w:rPr>
        <w:t xml:space="preserve"> defined in </w:t>
      </w:r>
      <w:proofErr w:type="spellStart"/>
      <w:r w:rsidRPr="0003289D">
        <w:rPr>
          <w:sz w:val="22"/>
          <w:szCs w:val="22"/>
        </w:rPr>
        <w:t>App_Code</w:t>
      </w:r>
      <w:proofErr w:type="spellEnd"/>
      <w:r w:rsidRPr="0003289D">
        <w:rPr>
          <w:sz w:val="22"/>
          <w:szCs w:val="22"/>
        </w:rPr>
        <w:t xml:space="preserve"> folder. </w:t>
      </w:r>
      <w:proofErr w:type="gramStart"/>
      <w:r w:rsidRPr="0003289D">
        <w:rPr>
          <w:sz w:val="22"/>
          <w:szCs w:val="22"/>
        </w:rPr>
        <w:t>Specifically</w:t>
      </w:r>
      <w:proofErr w:type="gramEnd"/>
      <w:r w:rsidRPr="0003289D">
        <w:rPr>
          <w:sz w:val="22"/>
          <w:szCs w:val="22"/>
        </w:rPr>
        <w:t xml:space="preserve"> the following two static methods:</w:t>
      </w:r>
    </w:p>
    <w:p w14:paraId="7BA1BD6C" w14:textId="77777777" w:rsidR="008A0B44" w:rsidRPr="0003289D" w:rsidRDefault="008A0B44" w:rsidP="008A0B44">
      <w:pPr>
        <w:pStyle w:val="ListParagraph"/>
        <w:rPr>
          <w:sz w:val="22"/>
          <w:szCs w:val="22"/>
        </w:rPr>
      </w:pPr>
    </w:p>
    <w:p w14:paraId="06ECC183" w14:textId="77777777" w:rsidR="008A0B44" w:rsidRPr="0003289D" w:rsidRDefault="008A0B44" w:rsidP="008A0B44">
      <w:pPr>
        <w:pStyle w:val="ListParagraph"/>
        <w:rPr>
          <w:sz w:val="22"/>
          <w:szCs w:val="22"/>
        </w:rPr>
      </w:pPr>
      <w:r w:rsidRPr="0003289D">
        <w:rPr>
          <w:sz w:val="22"/>
          <w:szCs w:val="22"/>
        </w:rPr>
        <w:t xml:space="preserve">Use </w:t>
      </w:r>
      <w:proofErr w:type="spellStart"/>
      <w:proofErr w:type="gramStart"/>
      <w:r w:rsidRPr="0003289D">
        <w:rPr>
          <w:b/>
          <w:color w:val="000000"/>
          <w:sz w:val="22"/>
          <w:szCs w:val="22"/>
          <w:lang w:eastAsia="en-US"/>
        </w:rPr>
        <w:t>GetAllCustomers</w:t>
      </w:r>
      <w:proofErr w:type="spellEnd"/>
      <w:r w:rsidRPr="0003289D">
        <w:rPr>
          <w:b/>
          <w:color w:val="000000"/>
          <w:sz w:val="22"/>
          <w:szCs w:val="22"/>
          <w:lang w:eastAsia="en-US"/>
        </w:rPr>
        <w:t>( )</w:t>
      </w:r>
      <w:proofErr w:type="gramEnd"/>
      <w:r w:rsidRPr="0003289D">
        <w:rPr>
          <w:b/>
          <w:color w:val="000000"/>
          <w:sz w:val="22"/>
          <w:szCs w:val="22"/>
          <w:lang w:eastAsia="en-US"/>
        </w:rPr>
        <w:t xml:space="preserve"> </w:t>
      </w:r>
      <w:r w:rsidRPr="0003289D">
        <w:rPr>
          <w:color w:val="000000"/>
          <w:sz w:val="22"/>
          <w:szCs w:val="22"/>
          <w:lang w:eastAsia="en-US"/>
        </w:rPr>
        <w:t xml:space="preserve">method to get a list of customers. </w:t>
      </w:r>
    </w:p>
    <w:p w14:paraId="43C87A02" w14:textId="77777777" w:rsidR="008A0B44" w:rsidRPr="0003289D" w:rsidRDefault="008A0B44" w:rsidP="008A0B44">
      <w:pPr>
        <w:pStyle w:val="ListParagraph"/>
        <w:rPr>
          <w:sz w:val="22"/>
          <w:szCs w:val="22"/>
        </w:rPr>
      </w:pPr>
      <w:r w:rsidRPr="0003289D">
        <w:rPr>
          <w:color w:val="000000"/>
          <w:sz w:val="22"/>
          <w:szCs w:val="22"/>
          <w:lang w:eastAsia="en-US"/>
        </w:rPr>
        <w:t xml:space="preserve">Use </w:t>
      </w:r>
      <w:proofErr w:type="spellStart"/>
      <w:proofErr w:type="gramStart"/>
      <w:r w:rsidRPr="0003289D">
        <w:rPr>
          <w:b/>
          <w:color w:val="000000"/>
          <w:sz w:val="22"/>
          <w:szCs w:val="22"/>
          <w:lang w:eastAsia="en-US"/>
        </w:rPr>
        <w:t>GetCustomerById</w:t>
      </w:r>
      <w:proofErr w:type="spellEnd"/>
      <w:r w:rsidRPr="0003289D">
        <w:rPr>
          <w:b/>
          <w:color w:val="000000"/>
          <w:sz w:val="22"/>
          <w:szCs w:val="22"/>
          <w:lang w:eastAsia="en-US"/>
        </w:rPr>
        <w:t>(</w:t>
      </w:r>
      <w:proofErr w:type="gramEnd"/>
      <w:r w:rsidRPr="0003289D">
        <w:rPr>
          <w:b/>
          <w:color w:val="000000"/>
          <w:sz w:val="22"/>
          <w:szCs w:val="22"/>
          <w:lang w:eastAsia="en-US"/>
        </w:rPr>
        <w:t xml:space="preserve">string id) </w:t>
      </w:r>
      <w:r w:rsidRPr="0003289D">
        <w:rPr>
          <w:color w:val="000000"/>
          <w:sz w:val="22"/>
          <w:szCs w:val="22"/>
          <w:lang w:eastAsia="en-US"/>
        </w:rPr>
        <w:t>method to get a customer with you have the ID of the customer.</w:t>
      </w:r>
    </w:p>
    <w:p w14:paraId="7CFD7A23" w14:textId="77777777" w:rsidR="008A0B44" w:rsidRPr="0003289D" w:rsidRDefault="008A0B44" w:rsidP="008A0B44">
      <w:pPr>
        <w:pStyle w:val="ListParagraph"/>
        <w:rPr>
          <w:sz w:val="22"/>
          <w:szCs w:val="22"/>
        </w:rPr>
      </w:pPr>
    </w:p>
    <w:p w14:paraId="234381A2" w14:textId="77777777" w:rsidR="008A0B44" w:rsidRPr="0003289D" w:rsidRDefault="008A0B44" w:rsidP="008A0B44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03289D">
        <w:rPr>
          <w:sz w:val="22"/>
          <w:szCs w:val="22"/>
        </w:rPr>
        <w:t xml:space="preserve">Study and use the classes </w:t>
      </w:r>
      <w:r w:rsidRPr="0003289D">
        <w:rPr>
          <w:b/>
          <w:sz w:val="22"/>
          <w:szCs w:val="22"/>
        </w:rPr>
        <w:t>Customer</w:t>
      </w:r>
      <w:r w:rsidRPr="0003289D">
        <w:rPr>
          <w:sz w:val="22"/>
          <w:szCs w:val="22"/>
        </w:rPr>
        <w:t xml:space="preserve">, </w:t>
      </w:r>
      <w:r w:rsidRPr="0003289D">
        <w:rPr>
          <w:b/>
          <w:sz w:val="22"/>
          <w:szCs w:val="22"/>
        </w:rPr>
        <w:t xml:space="preserve">Account, </w:t>
      </w:r>
      <w:proofErr w:type="spellStart"/>
      <w:r w:rsidRPr="0003289D">
        <w:rPr>
          <w:b/>
          <w:sz w:val="22"/>
          <w:szCs w:val="22"/>
        </w:rPr>
        <w:t>SavingAccount</w:t>
      </w:r>
      <w:proofErr w:type="spellEnd"/>
      <w:r w:rsidRPr="0003289D">
        <w:rPr>
          <w:b/>
          <w:sz w:val="22"/>
          <w:szCs w:val="22"/>
        </w:rPr>
        <w:t xml:space="preserve">, </w:t>
      </w:r>
      <w:proofErr w:type="spellStart"/>
      <w:proofErr w:type="gramStart"/>
      <w:r w:rsidRPr="0003289D">
        <w:rPr>
          <w:b/>
          <w:sz w:val="22"/>
          <w:szCs w:val="22"/>
        </w:rPr>
        <w:t>CheckingAccount</w:t>
      </w:r>
      <w:proofErr w:type="spellEnd"/>
      <w:r w:rsidRPr="0003289D">
        <w:rPr>
          <w:sz w:val="22"/>
          <w:szCs w:val="22"/>
        </w:rPr>
        <w:t xml:space="preserve"> ,</w:t>
      </w:r>
      <w:proofErr w:type="gramEnd"/>
      <w:r w:rsidRPr="0003289D">
        <w:rPr>
          <w:sz w:val="22"/>
          <w:szCs w:val="22"/>
        </w:rPr>
        <w:t xml:space="preserve"> </w:t>
      </w:r>
      <w:r w:rsidRPr="0003289D">
        <w:rPr>
          <w:b/>
          <w:sz w:val="22"/>
          <w:szCs w:val="22"/>
        </w:rPr>
        <w:t>Transaction</w:t>
      </w:r>
      <w:r w:rsidRPr="0003289D">
        <w:rPr>
          <w:sz w:val="22"/>
          <w:szCs w:val="22"/>
        </w:rPr>
        <w:t xml:space="preserve"> and </w:t>
      </w:r>
      <w:proofErr w:type="spellStart"/>
      <w:r w:rsidRPr="0003289D">
        <w:rPr>
          <w:b/>
          <w:sz w:val="22"/>
          <w:szCs w:val="22"/>
        </w:rPr>
        <w:t>TransferTransaction</w:t>
      </w:r>
      <w:proofErr w:type="spellEnd"/>
      <w:r w:rsidRPr="0003289D">
        <w:rPr>
          <w:sz w:val="22"/>
          <w:szCs w:val="22"/>
        </w:rPr>
        <w:t xml:space="preserve"> defined in Entities folder inside </w:t>
      </w:r>
      <w:proofErr w:type="spellStart"/>
      <w:r w:rsidRPr="0003289D">
        <w:rPr>
          <w:sz w:val="22"/>
          <w:szCs w:val="22"/>
        </w:rPr>
        <w:t>App_Code</w:t>
      </w:r>
      <w:proofErr w:type="spellEnd"/>
      <w:r w:rsidRPr="0003289D">
        <w:rPr>
          <w:sz w:val="22"/>
          <w:szCs w:val="22"/>
        </w:rPr>
        <w:t xml:space="preserve"> folder to complete your implementation of the website. </w:t>
      </w:r>
    </w:p>
    <w:p w14:paraId="341F8609" w14:textId="77777777" w:rsidR="008A0B44" w:rsidRPr="0003289D" w:rsidRDefault="008A0B44" w:rsidP="00800EE5">
      <w:pPr>
        <w:rPr>
          <w:sz w:val="22"/>
          <w:szCs w:val="22"/>
        </w:rPr>
      </w:pPr>
    </w:p>
    <w:p w14:paraId="6E022BD0" w14:textId="71B47CAA" w:rsidR="00AB4AC5" w:rsidRPr="0003289D" w:rsidRDefault="00AB4AC5" w:rsidP="00800EE5">
      <w:pPr>
        <w:rPr>
          <w:sz w:val="22"/>
          <w:szCs w:val="22"/>
        </w:rPr>
      </w:pPr>
      <w:r w:rsidRPr="0003289D">
        <w:rPr>
          <w:sz w:val="22"/>
          <w:szCs w:val="22"/>
        </w:rPr>
        <w:t xml:space="preserve">You are required to </w:t>
      </w:r>
      <w:r w:rsidR="008A0B44" w:rsidRPr="0003289D">
        <w:rPr>
          <w:sz w:val="22"/>
          <w:szCs w:val="22"/>
        </w:rPr>
        <w:t>complete this</w:t>
      </w:r>
      <w:r w:rsidR="000252F1" w:rsidRPr="0003289D">
        <w:rPr>
          <w:sz w:val="22"/>
          <w:szCs w:val="22"/>
        </w:rPr>
        <w:t xml:space="preserve"> ASP.NET website </w:t>
      </w:r>
      <w:r w:rsidR="008A0B44" w:rsidRPr="0003289D">
        <w:rPr>
          <w:sz w:val="22"/>
          <w:szCs w:val="22"/>
        </w:rPr>
        <w:t xml:space="preserve">which </w:t>
      </w:r>
      <w:r w:rsidR="006F5FE9" w:rsidRPr="0003289D">
        <w:rPr>
          <w:sz w:val="22"/>
          <w:szCs w:val="22"/>
        </w:rPr>
        <w:t>ha</w:t>
      </w:r>
      <w:r w:rsidR="008A0B44" w:rsidRPr="0003289D">
        <w:rPr>
          <w:sz w:val="22"/>
          <w:szCs w:val="22"/>
        </w:rPr>
        <w:t>s</w:t>
      </w:r>
      <w:r w:rsidR="006F5FE9" w:rsidRPr="0003289D">
        <w:rPr>
          <w:sz w:val="22"/>
          <w:szCs w:val="22"/>
        </w:rPr>
        <w:t xml:space="preserve"> </w:t>
      </w:r>
      <w:r w:rsidR="00690AF8" w:rsidRPr="0003289D">
        <w:rPr>
          <w:sz w:val="22"/>
          <w:szCs w:val="22"/>
        </w:rPr>
        <w:t>the following pages:</w:t>
      </w:r>
    </w:p>
    <w:p w14:paraId="6457C00C" w14:textId="77777777" w:rsidR="00690AF8" w:rsidRPr="0003289D" w:rsidRDefault="00690AF8" w:rsidP="00800EE5">
      <w:pPr>
        <w:rPr>
          <w:sz w:val="22"/>
          <w:szCs w:val="22"/>
        </w:rPr>
      </w:pPr>
    </w:p>
    <w:p w14:paraId="156F855F" w14:textId="77777777" w:rsidR="00096168" w:rsidRPr="00FF2A38" w:rsidRDefault="00690AF8" w:rsidP="00E62975">
      <w:pPr>
        <w:pStyle w:val="ListParagraph"/>
        <w:numPr>
          <w:ilvl w:val="0"/>
          <w:numId w:val="25"/>
        </w:numPr>
        <w:rPr>
          <w:b/>
          <w:sz w:val="22"/>
          <w:szCs w:val="22"/>
          <w:highlight w:val="yellow"/>
        </w:rPr>
      </w:pPr>
      <w:r w:rsidRPr="00FF2A38">
        <w:rPr>
          <w:b/>
          <w:sz w:val="22"/>
          <w:szCs w:val="22"/>
          <w:highlight w:val="yellow"/>
        </w:rPr>
        <w:t>FundTransferFrom.aspx</w:t>
      </w:r>
    </w:p>
    <w:p w14:paraId="725C4E66" w14:textId="77777777" w:rsidR="00E62975" w:rsidRPr="00FF2A38" w:rsidRDefault="00E62975" w:rsidP="00E62975">
      <w:pPr>
        <w:rPr>
          <w:sz w:val="22"/>
          <w:szCs w:val="22"/>
          <w:highlight w:val="yellow"/>
        </w:rPr>
      </w:pPr>
    </w:p>
    <w:p w14:paraId="5A38846E" w14:textId="4C3C2BFC" w:rsidR="00096168" w:rsidRPr="00FF2A38" w:rsidRDefault="00096168" w:rsidP="00E62975">
      <w:pPr>
        <w:pStyle w:val="ListParagraph"/>
        <w:ind w:left="360"/>
        <w:rPr>
          <w:sz w:val="22"/>
          <w:szCs w:val="22"/>
          <w:highlight w:val="yellow"/>
        </w:rPr>
      </w:pPr>
      <w:r w:rsidRPr="00FF2A38">
        <w:rPr>
          <w:sz w:val="22"/>
          <w:szCs w:val="22"/>
          <w:highlight w:val="yellow"/>
        </w:rPr>
        <w:t>This is the first page of the website. It has the following elements:</w:t>
      </w:r>
    </w:p>
    <w:p w14:paraId="3B70483A" w14:textId="77777777" w:rsidR="008A0B44" w:rsidRPr="00FF2A38" w:rsidRDefault="008A0B44" w:rsidP="00E62975">
      <w:pPr>
        <w:pStyle w:val="ListParagraph"/>
        <w:ind w:left="360"/>
        <w:rPr>
          <w:sz w:val="22"/>
          <w:szCs w:val="22"/>
          <w:highlight w:val="yellow"/>
        </w:rPr>
      </w:pPr>
    </w:p>
    <w:p w14:paraId="453D6706" w14:textId="7DC00CCC" w:rsidR="00096168" w:rsidRPr="00FF2A38" w:rsidRDefault="00096168" w:rsidP="00096168">
      <w:pPr>
        <w:pStyle w:val="ListParagraph"/>
        <w:numPr>
          <w:ilvl w:val="0"/>
          <w:numId w:val="19"/>
        </w:numPr>
        <w:rPr>
          <w:sz w:val="22"/>
          <w:szCs w:val="22"/>
          <w:highlight w:val="yellow"/>
        </w:rPr>
      </w:pPr>
      <w:r w:rsidRPr="00FF2A38">
        <w:rPr>
          <w:sz w:val="22"/>
          <w:szCs w:val="22"/>
          <w:highlight w:val="yellow"/>
        </w:rPr>
        <w:t>A dropdown list for the user to select a trans</w:t>
      </w:r>
      <w:r w:rsidR="00E62975" w:rsidRPr="00FF2A38">
        <w:rPr>
          <w:sz w:val="22"/>
          <w:szCs w:val="22"/>
          <w:highlight w:val="yellow"/>
        </w:rPr>
        <w:t>fer</w:t>
      </w:r>
      <w:r w:rsidR="008A0B44" w:rsidRPr="00FF2A38">
        <w:rPr>
          <w:sz w:val="22"/>
          <w:szCs w:val="22"/>
          <w:highlight w:val="yellow"/>
        </w:rPr>
        <w:t>o</w:t>
      </w:r>
      <w:r w:rsidRPr="00FF2A38">
        <w:rPr>
          <w:sz w:val="22"/>
          <w:szCs w:val="22"/>
          <w:highlight w:val="yellow"/>
        </w:rPr>
        <w:t>r.</w:t>
      </w:r>
    </w:p>
    <w:p w14:paraId="4BB7E312" w14:textId="77777777" w:rsidR="008A0B44" w:rsidRPr="00FF2A38" w:rsidRDefault="008A0B44" w:rsidP="008A0B44">
      <w:pPr>
        <w:pStyle w:val="ListParagraph"/>
        <w:ind w:left="1080"/>
        <w:rPr>
          <w:sz w:val="22"/>
          <w:szCs w:val="22"/>
          <w:highlight w:val="yellow"/>
        </w:rPr>
      </w:pPr>
    </w:p>
    <w:p w14:paraId="5FA61CB5" w14:textId="77777777" w:rsidR="00096168" w:rsidRPr="00FF2A38" w:rsidRDefault="00096168" w:rsidP="00096168">
      <w:pPr>
        <w:pStyle w:val="ListParagraph"/>
        <w:numPr>
          <w:ilvl w:val="0"/>
          <w:numId w:val="19"/>
        </w:numPr>
        <w:rPr>
          <w:sz w:val="22"/>
          <w:szCs w:val="22"/>
          <w:highlight w:val="yellow"/>
        </w:rPr>
      </w:pPr>
      <w:r w:rsidRPr="00FF2A38">
        <w:rPr>
          <w:sz w:val="22"/>
          <w:szCs w:val="22"/>
          <w:highlight w:val="yellow"/>
        </w:rPr>
        <w:t>A radio button list for user to select from which account to transfer money.</w:t>
      </w:r>
    </w:p>
    <w:p w14:paraId="54A08DF5" w14:textId="77777777" w:rsidR="008A0B44" w:rsidRPr="00FF2A38" w:rsidRDefault="008A0B44" w:rsidP="008A0B44">
      <w:pPr>
        <w:rPr>
          <w:sz w:val="22"/>
          <w:szCs w:val="22"/>
          <w:highlight w:val="yellow"/>
        </w:rPr>
      </w:pPr>
    </w:p>
    <w:p w14:paraId="084103B0" w14:textId="26FE66CA" w:rsidR="00096168" w:rsidRPr="00FF2A38" w:rsidRDefault="00096168" w:rsidP="008A0B44">
      <w:pPr>
        <w:pStyle w:val="ListParagraph"/>
        <w:numPr>
          <w:ilvl w:val="0"/>
          <w:numId w:val="19"/>
        </w:numPr>
        <w:rPr>
          <w:sz w:val="22"/>
          <w:szCs w:val="22"/>
          <w:highlight w:val="yellow"/>
        </w:rPr>
      </w:pPr>
      <w:r w:rsidRPr="00FF2A38">
        <w:rPr>
          <w:sz w:val="22"/>
          <w:szCs w:val="22"/>
          <w:highlight w:val="yellow"/>
        </w:rPr>
        <w:t>A text box for user to enter transfer amount.</w:t>
      </w:r>
    </w:p>
    <w:p w14:paraId="413723F9" w14:textId="690C0229" w:rsidR="00096168" w:rsidRPr="0003289D" w:rsidRDefault="00483D39" w:rsidP="00E62975">
      <w:pPr>
        <w:pStyle w:val="ListParagraph"/>
        <w:rPr>
          <w:sz w:val="22"/>
          <w:szCs w:val="22"/>
        </w:rPr>
      </w:pPr>
      <w:r w:rsidRPr="0003289D">
        <w:rPr>
          <w:noProof/>
        </w:rPr>
        <w:lastRenderedPageBreak/>
        <w:drawing>
          <wp:inline distT="0" distB="0" distL="0" distR="0" wp14:anchorId="67BE9814" wp14:editId="1BD30E73">
            <wp:extent cx="3126763" cy="3436620"/>
            <wp:effectExtent l="19050" t="19050" r="1651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5500" cy="35011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BBD669" w14:textId="77777777" w:rsidR="008A0B44" w:rsidRPr="0003289D" w:rsidRDefault="008A0B44" w:rsidP="00E62975">
      <w:pPr>
        <w:pStyle w:val="ListParagraph"/>
        <w:rPr>
          <w:sz w:val="22"/>
          <w:szCs w:val="22"/>
        </w:rPr>
      </w:pPr>
    </w:p>
    <w:p w14:paraId="7B6BD84B" w14:textId="77777777" w:rsidR="00096168" w:rsidRPr="0003289D" w:rsidRDefault="00E62975" w:rsidP="002F0318">
      <w:pPr>
        <w:pStyle w:val="ListParagraph"/>
        <w:ind w:left="360"/>
        <w:rPr>
          <w:sz w:val="22"/>
          <w:szCs w:val="22"/>
        </w:rPr>
      </w:pPr>
      <w:r w:rsidRPr="00FF2A38">
        <w:rPr>
          <w:sz w:val="22"/>
          <w:szCs w:val="22"/>
          <w:highlight w:val="yellow"/>
        </w:rPr>
        <w:t>Once the user selected</w:t>
      </w:r>
      <w:r w:rsidR="002F0318" w:rsidRPr="00FF2A38">
        <w:rPr>
          <w:sz w:val="22"/>
          <w:szCs w:val="22"/>
          <w:highlight w:val="yellow"/>
        </w:rPr>
        <w:t xml:space="preserve"> a transferor from the dropdown list, the page shows the balances of the transferor’s checking </w:t>
      </w:r>
      <w:r w:rsidR="00483D39" w:rsidRPr="00FF2A38">
        <w:rPr>
          <w:sz w:val="22"/>
          <w:szCs w:val="22"/>
          <w:highlight w:val="yellow"/>
        </w:rPr>
        <w:t xml:space="preserve">and </w:t>
      </w:r>
      <w:r w:rsidR="002F0318" w:rsidRPr="00FF2A38">
        <w:rPr>
          <w:sz w:val="22"/>
          <w:szCs w:val="22"/>
          <w:highlight w:val="yellow"/>
        </w:rPr>
        <w:t>saving account</w:t>
      </w:r>
      <w:r w:rsidR="00483D39" w:rsidRPr="00FF2A38">
        <w:rPr>
          <w:sz w:val="22"/>
          <w:szCs w:val="22"/>
          <w:highlight w:val="yellow"/>
        </w:rPr>
        <w:t>s to let the user select an account and enter an amount to transfer:</w:t>
      </w:r>
    </w:p>
    <w:p w14:paraId="7355A5C9" w14:textId="77777777" w:rsidR="00483D39" w:rsidRPr="0003289D" w:rsidRDefault="00483D39" w:rsidP="002F0318">
      <w:pPr>
        <w:pStyle w:val="ListParagraph"/>
        <w:ind w:left="360"/>
        <w:rPr>
          <w:sz w:val="22"/>
          <w:szCs w:val="22"/>
        </w:rPr>
      </w:pPr>
    </w:p>
    <w:p w14:paraId="37C609A1" w14:textId="77777777" w:rsidR="00483D39" w:rsidRPr="0003289D" w:rsidRDefault="00483D39" w:rsidP="00DF7505">
      <w:pPr>
        <w:pStyle w:val="ListParagraph"/>
        <w:rPr>
          <w:sz w:val="22"/>
          <w:szCs w:val="22"/>
        </w:rPr>
      </w:pPr>
      <w:r w:rsidRPr="0003289D">
        <w:rPr>
          <w:noProof/>
        </w:rPr>
        <w:drawing>
          <wp:inline distT="0" distB="0" distL="0" distR="0" wp14:anchorId="5D6484CA" wp14:editId="072BE9D4">
            <wp:extent cx="3177540" cy="3692968"/>
            <wp:effectExtent l="0" t="0" r="381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2057" cy="375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37D6" w14:textId="77777777" w:rsidR="00DF7505" w:rsidRPr="0003289D" w:rsidRDefault="00DF7505" w:rsidP="00DF7505">
      <w:pPr>
        <w:pStyle w:val="ListParagraph"/>
        <w:rPr>
          <w:sz w:val="22"/>
          <w:szCs w:val="22"/>
        </w:rPr>
      </w:pPr>
    </w:p>
    <w:p w14:paraId="29A6D81F" w14:textId="77777777" w:rsidR="00DF7505" w:rsidRPr="0003289D" w:rsidRDefault="00DF7505" w:rsidP="00DF7505">
      <w:pPr>
        <w:pStyle w:val="ListParagraph"/>
        <w:ind w:left="360"/>
        <w:rPr>
          <w:sz w:val="22"/>
          <w:szCs w:val="22"/>
        </w:rPr>
      </w:pPr>
      <w:r w:rsidRPr="0003289D">
        <w:rPr>
          <w:sz w:val="22"/>
          <w:szCs w:val="22"/>
        </w:rPr>
        <w:lastRenderedPageBreak/>
        <w:t>The page has the following validation rules:</w:t>
      </w:r>
    </w:p>
    <w:p w14:paraId="00BDECC4" w14:textId="77777777" w:rsidR="00DF7505" w:rsidRPr="0003289D" w:rsidRDefault="00DF7505" w:rsidP="00DF7505">
      <w:pPr>
        <w:pStyle w:val="ListParagraph"/>
        <w:ind w:left="360"/>
        <w:rPr>
          <w:sz w:val="22"/>
          <w:szCs w:val="22"/>
        </w:rPr>
      </w:pPr>
    </w:p>
    <w:p w14:paraId="1130C3F8" w14:textId="77777777" w:rsidR="00DF7505" w:rsidRPr="000509F1" w:rsidRDefault="00DF7505" w:rsidP="00DF7505">
      <w:pPr>
        <w:pStyle w:val="ListParagraph"/>
        <w:numPr>
          <w:ilvl w:val="0"/>
          <w:numId w:val="19"/>
        </w:numPr>
        <w:rPr>
          <w:sz w:val="22"/>
          <w:szCs w:val="22"/>
          <w:highlight w:val="yellow"/>
        </w:rPr>
      </w:pPr>
      <w:r w:rsidRPr="000509F1">
        <w:rPr>
          <w:sz w:val="22"/>
          <w:szCs w:val="22"/>
          <w:highlight w:val="yellow"/>
        </w:rPr>
        <w:t>The user must select a transferor.</w:t>
      </w:r>
    </w:p>
    <w:p w14:paraId="16DAAD61" w14:textId="77777777" w:rsidR="001424FE" w:rsidRPr="000509F1" w:rsidRDefault="001424FE" w:rsidP="001424FE">
      <w:pPr>
        <w:pStyle w:val="ListParagraph"/>
        <w:ind w:left="1080"/>
        <w:rPr>
          <w:sz w:val="22"/>
          <w:szCs w:val="22"/>
          <w:highlight w:val="yellow"/>
        </w:rPr>
      </w:pPr>
    </w:p>
    <w:p w14:paraId="5E3A2EA0" w14:textId="77777777" w:rsidR="00DF7505" w:rsidRPr="000509F1" w:rsidRDefault="00DF7505" w:rsidP="00DF7505">
      <w:pPr>
        <w:pStyle w:val="ListParagraph"/>
        <w:numPr>
          <w:ilvl w:val="0"/>
          <w:numId w:val="19"/>
        </w:numPr>
        <w:rPr>
          <w:sz w:val="22"/>
          <w:szCs w:val="22"/>
          <w:highlight w:val="yellow"/>
        </w:rPr>
      </w:pPr>
      <w:r w:rsidRPr="000509F1">
        <w:rPr>
          <w:sz w:val="22"/>
          <w:szCs w:val="22"/>
          <w:highlight w:val="yellow"/>
        </w:rPr>
        <w:t>The user must select an account to transfer from</w:t>
      </w:r>
    </w:p>
    <w:p w14:paraId="791BA426" w14:textId="77777777" w:rsidR="001424FE" w:rsidRPr="000509F1" w:rsidRDefault="001424FE" w:rsidP="001424FE">
      <w:pPr>
        <w:rPr>
          <w:sz w:val="22"/>
          <w:szCs w:val="22"/>
          <w:highlight w:val="yellow"/>
        </w:rPr>
      </w:pPr>
    </w:p>
    <w:p w14:paraId="34753D3E" w14:textId="77777777" w:rsidR="00DF7505" w:rsidRPr="000509F1" w:rsidRDefault="00DF7505" w:rsidP="00DF7505">
      <w:pPr>
        <w:pStyle w:val="ListParagraph"/>
        <w:numPr>
          <w:ilvl w:val="0"/>
          <w:numId w:val="19"/>
        </w:numPr>
        <w:rPr>
          <w:sz w:val="22"/>
          <w:szCs w:val="22"/>
          <w:highlight w:val="yellow"/>
        </w:rPr>
      </w:pPr>
      <w:r w:rsidRPr="000509F1">
        <w:rPr>
          <w:sz w:val="22"/>
          <w:szCs w:val="22"/>
          <w:highlight w:val="yellow"/>
        </w:rPr>
        <w:t>The user must enter an amount to transfer</w:t>
      </w:r>
    </w:p>
    <w:p w14:paraId="10BB3BAF" w14:textId="77777777" w:rsidR="001424FE" w:rsidRPr="0003289D" w:rsidRDefault="001424FE" w:rsidP="001424FE">
      <w:pPr>
        <w:pStyle w:val="ListParagraph"/>
        <w:ind w:left="1080"/>
        <w:rPr>
          <w:sz w:val="22"/>
          <w:szCs w:val="22"/>
        </w:rPr>
      </w:pPr>
    </w:p>
    <w:p w14:paraId="79ED58FA" w14:textId="17B71F97" w:rsidR="00DF7505" w:rsidRPr="000509F1" w:rsidRDefault="00995185" w:rsidP="00DF7505">
      <w:pPr>
        <w:pStyle w:val="ListParagraph"/>
        <w:numPr>
          <w:ilvl w:val="0"/>
          <w:numId w:val="19"/>
        </w:numPr>
        <w:rPr>
          <w:sz w:val="22"/>
          <w:szCs w:val="22"/>
          <w:highlight w:val="yellow"/>
        </w:rPr>
      </w:pPr>
      <w:r w:rsidRPr="0003289D">
        <w:rPr>
          <w:sz w:val="22"/>
          <w:szCs w:val="22"/>
        </w:rPr>
        <w:t xml:space="preserve"> </w:t>
      </w:r>
      <w:r w:rsidR="00DF7505" w:rsidRPr="000509F1">
        <w:rPr>
          <w:sz w:val="22"/>
          <w:szCs w:val="22"/>
          <w:highlight w:val="yellow"/>
        </w:rPr>
        <w:t>The transfer amount must greater than 0.</w:t>
      </w:r>
    </w:p>
    <w:p w14:paraId="217B55B3" w14:textId="77777777" w:rsidR="001424FE" w:rsidRPr="0003289D" w:rsidRDefault="001424FE" w:rsidP="001424FE">
      <w:pPr>
        <w:pStyle w:val="ListParagraph"/>
        <w:ind w:left="1080"/>
        <w:rPr>
          <w:sz w:val="22"/>
          <w:szCs w:val="22"/>
        </w:rPr>
      </w:pPr>
    </w:p>
    <w:p w14:paraId="139376A4" w14:textId="77777777" w:rsidR="00DF7505" w:rsidRPr="0003289D" w:rsidRDefault="00DF7505" w:rsidP="00DF7505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757E00">
        <w:rPr>
          <w:sz w:val="22"/>
          <w:szCs w:val="22"/>
          <w:highlight w:val="yellow"/>
        </w:rPr>
        <w:t>The transfer amount must be less than or equal to the balance of the account.</w:t>
      </w:r>
    </w:p>
    <w:p w14:paraId="1B3B376A" w14:textId="77777777" w:rsidR="001424FE" w:rsidRPr="0003289D" w:rsidRDefault="001424FE" w:rsidP="001424FE">
      <w:pPr>
        <w:pStyle w:val="ListParagraph"/>
        <w:ind w:left="1080"/>
        <w:rPr>
          <w:sz w:val="22"/>
          <w:szCs w:val="22"/>
        </w:rPr>
      </w:pPr>
    </w:p>
    <w:p w14:paraId="49C99C13" w14:textId="77777777" w:rsidR="00DF7505" w:rsidRPr="00455788" w:rsidRDefault="00DF7505" w:rsidP="00791D2F">
      <w:pPr>
        <w:pStyle w:val="ListParagraph"/>
        <w:numPr>
          <w:ilvl w:val="0"/>
          <w:numId w:val="19"/>
        </w:numPr>
        <w:rPr>
          <w:sz w:val="22"/>
          <w:szCs w:val="22"/>
          <w:highlight w:val="yellow"/>
        </w:rPr>
      </w:pPr>
      <w:r w:rsidRPr="00455788">
        <w:rPr>
          <w:sz w:val="22"/>
          <w:szCs w:val="22"/>
          <w:highlight w:val="yellow"/>
        </w:rPr>
        <w:t xml:space="preserve">If the transfer is from check account and the transferor is a REGULAR customer, the transfer amount cannot be greater than </w:t>
      </w:r>
      <w:proofErr w:type="spellStart"/>
      <w:r w:rsidRPr="00455788">
        <w:rPr>
          <w:b/>
          <w:sz w:val="22"/>
          <w:szCs w:val="22"/>
          <w:highlight w:val="yellow"/>
        </w:rPr>
        <w:t>MaxTransferAmount</w:t>
      </w:r>
      <w:proofErr w:type="spellEnd"/>
      <w:r w:rsidRPr="00455788">
        <w:rPr>
          <w:b/>
          <w:sz w:val="22"/>
          <w:szCs w:val="22"/>
          <w:highlight w:val="yellow"/>
        </w:rPr>
        <w:t xml:space="preserve"> </w:t>
      </w:r>
      <w:r w:rsidRPr="00455788">
        <w:rPr>
          <w:sz w:val="22"/>
          <w:szCs w:val="22"/>
          <w:highlight w:val="yellow"/>
        </w:rPr>
        <w:t>($300). There is no transfer limitation on PRIMIER customers.</w:t>
      </w:r>
      <w:r w:rsidR="00152496" w:rsidRPr="00455788">
        <w:rPr>
          <w:sz w:val="22"/>
          <w:szCs w:val="22"/>
          <w:highlight w:val="yellow"/>
        </w:rPr>
        <w:t xml:space="preserve"> A PRIMIER customer is a customer whose saving account has a balance more than </w:t>
      </w:r>
      <w:proofErr w:type="spellStart"/>
      <w:r w:rsidR="00152496" w:rsidRPr="00455788">
        <w:rPr>
          <w:b/>
          <w:sz w:val="22"/>
          <w:szCs w:val="22"/>
          <w:highlight w:val="yellow"/>
        </w:rPr>
        <w:t>PrimierAmount</w:t>
      </w:r>
      <w:proofErr w:type="spellEnd"/>
      <w:r w:rsidR="00152496" w:rsidRPr="00455788">
        <w:rPr>
          <w:b/>
          <w:sz w:val="22"/>
          <w:szCs w:val="22"/>
          <w:highlight w:val="yellow"/>
        </w:rPr>
        <w:t xml:space="preserve"> </w:t>
      </w:r>
      <w:r w:rsidR="00152496" w:rsidRPr="00455788">
        <w:rPr>
          <w:sz w:val="22"/>
          <w:szCs w:val="22"/>
          <w:highlight w:val="yellow"/>
        </w:rPr>
        <w:t>($3000).</w:t>
      </w:r>
    </w:p>
    <w:p w14:paraId="56755214" w14:textId="77777777" w:rsidR="00483D39" w:rsidRPr="0003289D" w:rsidRDefault="00483D39" w:rsidP="002F0318">
      <w:pPr>
        <w:pStyle w:val="ListParagraph"/>
        <w:ind w:left="360"/>
        <w:rPr>
          <w:sz w:val="22"/>
          <w:szCs w:val="22"/>
        </w:rPr>
      </w:pPr>
    </w:p>
    <w:p w14:paraId="6DDAA68D" w14:textId="3AB6110E" w:rsidR="00152496" w:rsidRPr="0003289D" w:rsidRDefault="00152496" w:rsidP="002F0318">
      <w:pPr>
        <w:pStyle w:val="ListParagraph"/>
        <w:ind w:left="360"/>
        <w:rPr>
          <w:sz w:val="22"/>
          <w:szCs w:val="22"/>
        </w:rPr>
      </w:pPr>
      <w:r w:rsidRPr="00E81605">
        <w:rPr>
          <w:sz w:val="22"/>
          <w:szCs w:val="22"/>
          <w:highlight w:val="yellow"/>
        </w:rPr>
        <w:t xml:space="preserve">If one or more above validation rules fail, the page displays error messages when the user clicks the </w:t>
      </w:r>
      <w:r w:rsidRPr="00E81605">
        <w:rPr>
          <w:b/>
          <w:sz w:val="22"/>
          <w:szCs w:val="22"/>
          <w:highlight w:val="yellow"/>
        </w:rPr>
        <w:t>Next</w:t>
      </w:r>
      <w:r w:rsidRPr="00E81605">
        <w:rPr>
          <w:sz w:val="22"/>
          <w:szCs w:val="22"/>
          <w:highlight w:val="yellow"/>
        </w:rPr>
        <w:t xml:space="preserve"> button:</w:t>
      </w:r>
    </w:p>
    <w:p w14:paraId="75B911E9" w14:textId="77777777" w:rsidR="008A0B44" w:rsidRPr="0003289D" w:rsidRDefault="008A0B44" w:rsidP="002F0318">
      <w:pPr>
        <w:pStyle w:val="ListParagraph"/>
        <w:ind w:left="360"/>
        <w:rPr>
          <w:sz w:val="22"/>
          <w:szCs w:val="22"/>
        </w:rPr>
      </w:pPr>
    </w:p>
    <w:p w14:paraId="78344E87" w14:textId="77777777" w:rsidR="00483D39" w:rsidRPr="0003289D" w:rsidRDefault="00152496" w:rsidP="00152496">
      <w:pPr>
        <w:ind w:left="720"/>
        <w:rPr>
          <w:sz w:val="22"/>
          <w:szCs w:val="22"/>
        </w:rPr>
      </w:pPr>
      <w:r w:rsidRPr="0003289D">
        <w:rPr>
          <w:noProof/>
        </w:rPr>
        <w:drawing>
          <wp:inline distT="0" distB="0" distL="0" distR="0" wp14:anchorId="673A720C" wp14:editId="7693D51B">
            <wp:extent cx="3779520" cy="463973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9431" cy="471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930C" w14:textId="77777777" w:rsidR="00152496" w:rsidRPr="0003289D" w:rsidRDefault="00152496" w:rsidP="00152496">
      <w:pPr>
        <w:ind w:left="720"/>
        <w:rPr>
          <w:sz w:val="22"/>
          <w:szCs w:val="22"/>
        </w:rPr>
      </w:pPr>
    </w:p>
    <w:p w14:paraId="15D6EC88" w14:textId="77777777" w:rsidR="00152496" w:rsidRPr="0003289D" w:rsidRDefault="00152496" w:rsidP="00152496">
      <w:pPr>
        <w:ind w:left="360"/>
        <w:rPr>
          <w:sz w:val="22"/>
          <w:szCs w:val="22"/>
        </w:rPr>
      </w:pPr>
      <w:r w:rsidRPr="00E81605">
        <w:rPr>
          <w:sz w:val="22"/>
          <w:szCs w:val="22"/>
          <w:highlight w:val="yellow"/>
        </w:rPr>
        <w:lastRenderedPageBreak/>
        <w:t>If the user inputs pass the validation rules</w:t>
      </w:r>
      <w:r w:rsidR="00963F11" w:rsidRPr="00E81605">
        <w:rPr>
          <w:sz w:val="22"/>
          <w:szCs w:val="22"/>
          <w:highlight w:val="yellow"/>
        </w:rPr>
        <w:t xml:space="preserve">, the </w:t>
      </w:r>
      <w:r w:rsidRPr="00E81605">
        <w:rPr>
          <w:sz w:val="22"/>
          <w:szCs w:val="22"/>
          <w:highlight w:val="yellow"/>
        </w:rPr>
        <w:t xml:space="preserve">website navigates to </w:t>
      </w:r>
      <w:proofErr w:type="spellStart"/>
      <w:r w:rsidRPr="00E81605">
        <w:rPr>
          <w:b/>
          <w:sz w:val="22"/>
          <w:szCs w:val="22"/>
          <w:highlight w:val="yellow"/>
        </w:rPr>
        <w:t>FundTransferTo</w:t>
      </w:r>
      <w:proofErr w:type="spellEnd"/>
      <w:r w:rsidRPr="00E81605">
        <w:rPr>
          <w:sz w:val="22"/>
          <w:szCs w:val="22"/>
          <w:highlight w:val="yellow"/>
        </w:rPr>
        <w:t xml:space="preserve"> page </w:t>
      </w:r>
      <w:r w:rsidR="00791D2F" w:rsidRPr="00E81605">
        <w:rPr>
          <w:sz w:val="22"/>
          <w:szCs w:val="22"/>
          <w:highlight w:val="yellow"/>
        </w:rPr>
        <w:t xml:space="preserve">when </w:t>
      </w:r>
      <w:r w:rsidR="00791D2F" w:rsidRPr="00E81605">
        <w:rPr>
          <w:b/>
          <w:sz w:val="22"/>
          <w:szCs w:val="22"/>
          <w:highlight w:val="yellow"/>
        </w:rPr>
        <w:t>Next</w:t>
      </w:r>
      <w:r w:rsidR="00791D2F" w:rsidRPr="00E81605">
        <w:rPr>
          <w:sz w:val="22"/>
          <w:szCs w:val="22"/>
          <w:highlight w:val="yellow"/>
        </w:rPr>
        <w:t xml:space="preserve"> button is clicked.</w:t>
      </w:r>
    </w:p>
    <w:p w14:paraId="713CE795" w14:textId="77777777" w:rsidR="002F0318" w:rsidRPr="0003289D" w:rsidRDefault="002F0318" w:rsidP="002F0318">
      <w:pPr>
        <w:pStyle w:val="ListParagraph"/>
        <w:ind w:left="360"/>
        <w:rPr>
          <w:sz w:val="22"/>
          <w:szCs w:val="22"/>
        </w:rPr>
      </w:pPr>
    </w:p>
    <w:p w14:paraId="488D3896" w14:textId="77777777" w:rsidR="00690AF8" w:rsidRPr="0003289D" w:rsidRDefault="00690AF8" w:rsidP="00690AF8">
      <w:pPr>
        <w:pStyle w:val="ListParagraph"/>
        <w:numPr>
          <w:ilvl w:val="0"/>
          <w:numId w:val="25"/>
        </w:numPr>
        <w:rPr>
          <w:b/>
          <w:sz w:val="22"/>
          <w:szCs w:val="22"/>
        </w:rPr>
      </w:pPr>
      <w:r w:rsidRPr="0003289D">
        <w:rPr>
          <w:b/>
          <w:sz w:val="22"/>
          <w:szCs w:val="22"/>
        </w:rPr>
        <w:t>FundTransferTo.aspx</w:t>
      </w:r>
    </w:p>
    <w:p w14:paraId="6CC0BD43" w14:textId="77777777" w:rsidR="00963F11" w:rsidRPr="0003289D" w:rsidRDefault="00963F11" w:rsidP="00963F11">
      <w:pPr>
        <w:pStyle w:val="ListParagraph"/>
        <w:ind w:left="360"/>
        <w:rPr>
          <w:sz w:val="22"/>
          <w:szCs w:val="22"/>
        </w:rPr>
      </w:pPr>
    </w:p>
    <w:p w14:paraId="3929AD53" w14:textId="77777777" w:rsidR="00963F11" w:rsidRPr="0003289D" w:rsidRDefault="00A863BE" w:rsidP="00963F11">
      <w:pPr>
        <w:pStyle w:val="ListParagraph"/>
        <w:ind w:left="360"/>
        <w:rPr>
          <w:sz w:val="22"/>
          <w:szCs w:val="22"/>
        </w:rPr>
      </w:pPr>
      <w:r w:rsidRPr="00B00B2C">
        <w:rPr>
          <w:sz w:val="22"/>
          <w:szCs w:val="22"/>
          <w:highlight w:val="yellow"/>
        </w:rPr>
        <w:t>This page let the user select a transferee from a dropdown list and select an account to transfer the money into:</w:t>
      </w:r>
    </w:p>
    <w:p w14:paraId="0EEB17E8" w14:textId="77777777" w:rsidR="00A863BE" w:rsidRPr="0003289D" w:rsidRDefault="00A863BE" w:rsidP="00963F11">
      <w:pPr>
        <w:pStyle w:val="ListParagraph"/>
        <w:ind w:left="360"/>
        <w:rPr>
          <w:sz w:val="22"/>
          <w:szCs w:val="22"/>
        </w:rPr>
      </w:pPr>
    </w:p>
    <w:p w14:paraId="6C00CF15" w14:textId="4D4738D9" w:rsidR="00A863BE" w:rsidRPr="0003289D" w:rsidRDefault="00791D2F" w:rsidP="00A863BE">
      <w:pPr>
        <w:pStyle w:val="ListParagraph"/>
        <w:rPr>
          <w:sz w:val="22"/>
          <w:szCs w:val="22"/>
        </w:rPr>
      </w:pPr>
      <w:r w:rsidRPr="0003289D">
        <w:rPr>
          <w:noProof/>
        </w:rPr>
        <w:drawing>
          <wp:inline distT="0" distB="0" distL="0" distR="0" wp14:anchorId="60821EE2" wp14:editId="5353B4AD">
            <wp:extent cx="3965110" cy="4526280"/>
            <wp:effectExtent l="19050" t="19050" r="1651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5800" cy="4606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5CBB2B" w14:textId="77777777" w:rsidR="008A0B44" w:rsidRPr="0003289D" w:rsidRDefault="008A0B44" w:rsidP="00A863BE">
      <w:pPr>
        <w:pStyle w:val="ListParagraph"/>
        <w:rPr>
          <w:sz w:val="22"/>
          <w:szCs w:val="22"/>
        </w:rPr>
      </w:pPr>
    </w:p>
    <w:p w14:paraId="7615547B" w14:textId="77777777" w:rsidR="00394682" w:rsidRPr="0003289D" w:rsidRDefault="00394682" w:rsidP="00A863BE">
      <w:pPr>
        <w:pStyle w:val="ListParagraph"/>
        <w:rPr>
          <w:sz w:val="22"/>
          <w:szCs w:val="22"/>
        </w:rPr>
      </w:pPr>
    </w:p>
    <w:p w14:paraId="2B56FCA1" w14:textId="77777777" w:rsidR="00A863BE" w:rsidRPr="0003289D" w:rsidRDefault="00A863BE" w:rsidP="00A863BE">
      <w:pPr>
        <w:pStyle w:val="ListParagraph"/>
        <w:ind w:left="360"/>
        <w:rPr>
          <w:sz w:val="22"/>
          <w:szCs w:val="22"/>
        </w:rPr>
      </w:pPr>
      <w:r w:rsidRPr="0003289D">
        <w:rPr>
          <w:sz w:val="22"/>
          <w:szCs w:val="22"/>
        </w:rPr>
        <w:t>The following business rules apply to the page:</w:t>
      </w:r>
    </w:p>
    <w:p w14:paraId="43266F66" w14:textId="77777777" w:rsidR="00A863BE" w:rsidRPr="0003289D" w:rsidRDefault="00A863BE" w:rsidP="00A863BE">
      <w:pPr>
        <w:pStyle w:val="ListParagraph"/>
        <w:ind w:left="360"/>
        <w:rPr>
          <w:sz w:val="22"/>
          <w:szCs w:val="22"/>
        </w:rPr>
      </w:pPr>
    </w:p>
    <w:p w14:paraId="348C7DC3" w14:textId="77777777" w:rsidR="00A863BE" w:rsidRPr="003D1C25" w:rsidRDefault="005A5611" w:rsidP="00A863BE">
      <w:pPr>
        <w:pStyle w:val="ListParagraph"/>
        <w:numPr>
          <w:ilvl w:val="0"/>
          <w:numId w:val="26"/>
        </w:numPr>
        <w:rPr>
          <w:sz w:val="22"/>
          <w:szCs w:val="22"/>
          <w:highlight w:val="yellow"/>
        </w:rPr>
      </w:pPr>
      <w:r w:rsidRPr="003D1C25">
        <w:rPr>
          <w:sz w:val="22"/>
          <w:szCs w:val="22"/>
          <w:highlight w:val="yellow"/>
        </w:rPr>
        <w:t>The</w:t>
      </w:r>
      <w:r w:rsidR="00A863BE" w:rsidRPr="003D1C25">
        <w:rPr>
          <w:sz w:val="22"/>
          <w:szCs w:val="22"/>
          <w:highlight w:val="yellow"/>
        </w:rPr>
        <w:t xml:space="preserve"> transferee dropdown list</w:t>
      </w:r>
      <w:r w:rsidRPr="003D1C25">
        <w:rPr>
          <w:sz w:val="22"/>
          <w:szCs w:val="22"/>
          <w:highlight w:val="yellow"/>
        </w:rPr>
        <w:t xml:space="preserve"> should not </w:t>
      </w:r>
      <w:r w:rsidR="00791D2F" w:rsidRPr="003D1C25">
        <w:rPr>
          <w:sz w:val="22"/>
          <w:szCs w:val="22"/>
          <w:highlight w:val="yellow"/>
        </w:rPr>
        <w:t>contain</w:t>
      </w:r>
      <w:r w:rsidRPr="003D1C25">
        <w:rPr>
          <w:sz w:val="22"/>
          <w:szCs w:val="22"/>
          <w:highlight w:val="yellow"/>
        </w:rPr>
        <w:t xml:space="preserve"> the transferor to prevent </w:t>
      </w:r>
      <w:r w:rsidR="00791D2F" w:rsidRPr="003D1C25">
        <w:rPr>
          <w:sz w:val="22"/>
          <w:szCs w:val="22"/>
          <w:highlight w:val="yellow"/>
        </w:rPr>
        <w:t xml:space="preserve">from </w:t>
      </w:r>
      <w:r w:rsidRPr="003D1C25">
        <w:rPr>
          <w:sz w:val="22"/>
          <w:szCs w:val="22"/>
          <w:highlight w:val="yellow"/>
        </w:rPr>
        <w:t>transferring to the same customer</w:t>
      </w:r>
      <w:r w:rsidR="00A863BE" w:rsidRPr="003D1C25">
        <w:rPr>
          <w:sz w:val="22"/>
          <w:szCs w:val="22"/>
          <w:highlight w:val="yellow"/>
        </w:rPr>
        <w:t>.</w:t>
      </w:r>
    </w:p>
    <w:p w14:paraId="0CC1764A" w14:textId="77777777" w:rsidR="001424FE" w:rsidRPr="0003289D" w:rsidRDefault="001424FE" w:rsidP="001424FE">
      <w:pPr>
        <w:pStyle w:val="ListParagraph"/>
        <w:ind w:left="1080"/>
        <w:rPr>
          <w:sz w:val="22"/>
          <w:szCs w:val="22"/>
        </w:rPr>
      </w:pPr>
    </w:p>
    <w:p w14:paraId="74E39D31" w14:textId="77777777" w:rsidR="005A5611" w:rsidRPr="00096FDA" w:rsidRDefault="005A5611" w:rsidP="000B65E8">
      <w:pPr>
        <w:pStyle w:val="ListParagraph"/>
        <w:numPr>
          <w:ilvl w:val="0"/>
          <w:numId w:val="26"/>
        </w:numPr>
        <w:rPr>
          <w:sz w:val="22"/>
          <w:szCs w:val="22"/>
          <w:highlight w:val="yellow"/>
        </w:rPr>
      </w:pPr>
      <w:r w:rsidRPr="00096FDA">
        <w:rPr>
          <w:sz w:val="22"/>
          <w:szCs w:val="22"/>
          <w:highlight w:val="yellow"/>
        </w:rPr>
        <w:t>Th</w:t>
      </w:r>
      <w:r w:rsidR="000B65E8" w:rsidRPr="00096FDA">
        <w:rPr>
          <w:sz w:val="22"/>
          <w:szCs w:val="22"/>
          <w:highlight w:val="yellow"/>
        </w:rPr>
        <w:t>e user must select a transferee and</w:t>
      </w:r>
      <w:r w:rsidRPr="00096FDA">
        <w:rPr>
          <w:sz w:val="22"/>
          <w:szCs w:val="22"/>
          <w:highlight w:val="yellow"/>
        </w:rPr>
        <w:t xml:space="preserve"> an account</w:t>
      </w:r>
      <w:r w:rsidR="000B65E8" w:rsidRPr="00096FDA">
        <w:rPr>
          <w:sz w:val="22"/>
          <w:szCs w:val="22"/>
          <w:highlight w:val="yellow"/>
        </w:rPr>
        <w:t xml:space="preserve"> to transfer money into. If the user fails to do so when clicking the </w:t>
      </w:r>
      <w:r w:rsidR="000B65E8" w:rsidRPr="00096FDA">
        <w:rPr>
          <w:b/>
          <w:sz w:val="22"/>
          <w:szCs w:val="22"/>
          <w:highlight w:val="yellow"/>
        </w:rPr>
        <w:t xml:space="preserve">Next </w:t>
      </w:r>
      <w:r w:rsidR="000B65E8" w:rsidRPr="00096FDA">
        <w:rPr>
          <w:sz w:val="22"/>
          <w:szCs w:val="22"/>
          <w:highlight w:val="yellow"/>
        </w:rPr>
        <w:t>button, the page will present related error messages.</w:t>
      </w:r>
    </w:p>
    <w:p w14:paraId="5B12565D" w14:textId="77777777" w:rsidR="000B65E8" w:rsidRPr="0003289D" w:rsidRDefault="000B65E8" w:rsidP="000B65E8">
      <w:pPr>
        <w:pStyle w:val="ListParagraph"/>
        <w:ind w:left="1080"/>
        <w:rPr>
          <w:sz w:val="22"/>
          <w:szCs w:val="22"/>
        </w:rPr>
      </w:pPr>
    </w:p>
    <w:p w14:paraId="69880779" w14:textId="77777777" w:rsidR="000B65E8" w:rsidRPr="0003289D" w:rsidRDefault="000B65E8" w:rsidP="000B65E8">
      <w:pPr>
        <w:pStyle w:val="ListParagraph"/>
        <w:ind w:left="1080"/>
        <w:rPr>
          <w:sz w:val="22"/>
          <w:szCs w:val="22"/>
        </w:rPr>
      </w:pPr>
      <w:r w:rsidRPr="0003289D">
        <w:rPr>
          <w:noProof/>
        </w:rPr>
        <w:lastRenderedPageBreak/>
        <w:drawing>
          <wp:inline distT="0" distB="0" distL="0" distR="0" wp14:anchorId="248BA23D" wp14:editId="7A970344">
            <wp:extent cx="3802380" cy="4492493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9447" cy="466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970F" w14:textId="77777777" w:rsidR="000B65E8" w:rsidRPr="0003289D" w:rsidRDefault="000B65E8" w:rsidP="000B65E8">
      <w:pPr>
        <w:pStyle w:val="ListParagraph"/>
        <w:ind w:left="1080"/>
        <w:rPr>
          <w:sz w:val="22"/>
          <w:szCs w:val="22"/>
        </w:rPr>
      </w:pPr>
    </w:p>
    <w:p w14:paraId="1316D5B8" w14:textId="77777777" w:rsidR="005A5611" w:rsidRPr="0003289D" w:rsidRDefault="000B65E8" w:rsidP="000B65E8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191E63">
        <w:rPr>
          <w:sz w:val="22"/>
          <w:szCs w:val="22"/>
          <w:highlight w:val="yellow"/>
        </w:rPr>
        <w:t xml:space="preserve">At any time, the user can click the </w:t>
      </w:r>
      <w:r w:rsidRPr="00191E63">
        <w:rPr>
          <w:b/>
          <w:sz w:val="22"/>
          <w:szCs w:val="22"/>
          <w:highlight w:val="yellow"/>
        </w:rPr>
        <w:t>Back</w:t>
      </w:r>
      <w:r w:rsidRPr="00191E63">
        <w:rPr>
          <w:sz w:val="22"/>
          <w:szCs w:val="22"/>
          <w:highlight w:val="yellow"/>
        </w:rPr>
        <w:t xml:space="preserve"> button </w:t>
      </w:r>
      <w:r w:rsidR="00394682" w:rsidRPr="00191E63">
        <w:rPr>
          <w:sz w:val="22"/>
          <w:szCs w:val="22"/>
          <w:highlight w:val="yellow"/>
        </w:rPr>
        <w:t xml:space="preserve">to go back to the previous page; </w:t>
      </w:r>
      <w:proofErr w:type="spellStart"/>
      <w:r w:rsidRPr="00191E63">
        <w:rPr>
          <w:b/>
          <w:sz w:val="22"/>
          <w:szCs w:val="22"/>
          <w:highlight w:val="yellow"/>
        </w:rPr>
        <w:t>FundTransferFrom</w:t>
      </w:r>
      <w:proofErr w:type="spellEnd"/>
      <w:r w:rsidRPr="00191E63">
        <w:rPr>
          <w:b/>
          <w:sz w:val="22"/>
          <w:szCs w:val="22"/>
          <w:highlight w:val="yellow"/>
        </w:rPr>
        <w:t xml:space="preserve"> </w:t>
      </w:r>
      <w:r w:rsidRPr="00191E63">
        <w:rPr>
          <w:sz w:val="22"/>
          <w:szCs w:val="22"/>
          <w:highlight w:val="yellow"/>
        </w:rPr>
        <w:t xml:space="preserve">to change transferor, account and amount. </w:t>
      </w:r>
      <w:proofErr w:type="spellStart"/>
      <w:r w:rsidRPr="00191E63">
        <w:rPr>
          <w:b/>
          <w:sz w:val="22"/>
          <w:szCs w:val="22"/>
          <w:highlight w:val="yellow"/>
        </w:rPr>
        <w:t>FundTransferFrom</w:t>
      </w:r>
      <w:proofErr w:type="spellEnd"/>
      <w:r w:rsidRPr="00191E63">
        <w:rPr>
          <w:b/>
          <w:sz w:val="22"/>
          <w:szCs w:val="22"/>
          <w:highlight w:val="yellow"/>
        </w:rPr>
        <w:t xml:space="preserve"> </w:t>
      </w:r>
      <w:r w:rsidRPr="00191E63">
        <w:rPr>
          <w:sz w:val="22"/>
          <w:szCs w:val="22"/>
          <w:highlight w:val="yellow"/>
        </w:rPr>
        <w:t>must prefilled with the user’s previous entered data</w:t>
      </w:r>
      <w:r w:rsidRPr="0003289D">
        <w:rPr>
          <w:sz w:val="22"/>
          <w:szCs w:val="22"/>
        </w:rPr>
        <w:t>.</w:t>
      </w:r>
    </w:p>
    <w:p w14:paraId="6E11C151" w14:textId="77777777" w:rsidR="00791D2F" w:rsidRPr="0003289D" w:rsidRDefault="00791D2F" w:rsidP="00791D2F">
      <w:pPr>
        <w:pStyle w:val="ListParagraph"/>
        <w:ind w:left="1080"/>
        <w:rPr>
          <w:sz w:val="22"/>
          <w:szCs w:val="22"/>
        </w:rPr>
      </w:pPr>
    </w:p>
    <w:p w14:paraId="3A323996" w14:textId="0E65352D" w:rsidR="00791D2F" w:rsidRPr="0003289D" w:rsidRDefault="00791D2F" w:rsidP="00791D2F">
      <w:pPr>
        <w:ind w:left="360"/>
        <w:rPr>
          <w:sz w:val="22"/>
          <w:szCs w:val="22"/>
        </w:rPr>
      </w:pPr>
      <w:r w:rsidRPr="00BA5A3B">
        <w:rPr>
          <w:sz w:val="22"/>
          <w:szCs w:val="22"/>
          <w:highlight w:val="yellow"/>
        </w:rPr>
        <w:t xml:space="preserve">If the user entries are all valid, the website navigates to </w:t>
      </w:r>
      <w:proofErr w:type="spellStart"/>
      <w:r w:rsidRPr="00BA5A3B">
        <w:rPr>
          <w:b/>
          <w:sz w:val="22"/>
          <w:szCs w:val="22"/>
          <w:highlight w:val="yellow"/>
        </w:rPr>
        <w:t>FundTransferConfirmation</w:t>
      </w:r>
      <w:proofErr w:type="spellEnd"/>
      <w:r w:rsidRPr="00BA5A3B">
        <w:rPr>
          <w:sz w:val="22"/>
          <w:szCs w:val="22"/>
          <w:highlight w:val="yellow"/>
        </w:rPr>
        <w:t xml:space="preserve"> page when </w:t>
      </w:r>
      <w:r w:rsidRPr="00BA5A3B">
        <w:rPr>
          <w:b/>
          <w:sz w:val="22"/>
          <w:szCs w:val="22"/>
          <w:highlight w:val="yellow"/>
        </w:rPr>
        <w:t>Next</w:t>
      </w:r>
      <w:r w:rsidRPr="00BA5A3B">
        <w:rPr>
          <w:sz w:val="22"/>
          <w:szCs w:val="22"/>
          <w:highlight w:val="yellow"/>
        </w:rPr>
        <w:t xml:space="preserve"> button is clicked.</w:t>
      </w:r>
    </w:p>
    <w:p w14:paraId="5BB5C15C" w14:textId="77777777" w:rsidR="008A0B44" w:rsidRPr="0003289D" w:rsidRDefault="008A0B44" w:rsidP="00791D2F">
      <w:pPr>
        <w:ind w:left="360"/>
        <w:rPr>
          <w:sz w:val="22"/>
          <w:szCs w:val="22"/>
        </w:rPr>
      </w:pPr>
    </w:p>
    <w:p w14:paraId="33D7FE65" w14:textId="77777777" w:rsidR="005A5611" w:rsidRPr="0003289D" w:rsidRDefault="005A5611" w:rsidP="00394682">
      <w:pPr>
        <w:rPr>
          <w:sz w:val="22"/>
          <w:szCs w:val="22"/>
        </w:rPr>
      </w:pPr>
    </w:p>
    <w:p w14:paraId="76A59CED" w14:textId="77777777" w:rsidR="005E2600" w:rsidRPr="0003289D" w:rsidRDefault="005E2600">
      <w:pPr>
        <w:rPr>
          <w:b/>
          <w:sz w:val="22"/>
          <w:szCs w:val="22"/>
        </w:rPr>
      </w:pPr>
      <w:r w:rsidRPr="0003289D">
        <w:rPr>
          <w:b/>
          <w:sz w:val="22"/>
          <w:szCs w:val="22"/>
        </w:rPr>
        <w:br w:type="page"/>
      </w:r>
    </w:p>
    <w:p w14:paraId="00472670" w14:textId="1D6CEBFA" w:rsidR="00690AF8" w:rsidRPr="0003289D" w:rsidRDefault="00690AF8" w:rsidP="00690AF8">
      <w:pPr>
        <w:pStyle w:val="ListParagraph"/>
        <w:numPr>
          <w:ilvl w:val="0"/>
          <w:numId w:val="25"/>
        </w:numPr>
        <w:rPr>
          <w:b/>
          <w:sz w:val="22"/>
          <w:szCs w:val="22"/>
        </w:rPr>
      </w:pPr>
      <w:r w:rsidRPr="0003289D">
        <w:rPr>
          <w:b/>
          <w:sz w:val="22"/>
          <w:szCs w:val="22"/>
        </w:rPr>
        <w:lastRenderedPageBreak/>
        <w:t>FundTransferConfirmation.aspx</w:t>
      </w:r>
    </w:p>
    <w:p w14:paraId="449A3D93" w14:textId="77777777" w:rsidR="00394682" w:rsidRPr="0003289D" w:rsidRDefault="00394682" w:rsidP="00394682">
      <w:pPr>
        <w:pStyle w:val="ListParagraph"/>
        <w:ind w:left="360"/>
        <w:rPr>
          <w:sz w:val="22"/>
          <w:szCs w:val="22"/>
        </w:rPr>
      </w:pPr>
    </w:p>
    <w:p w14:paraId="6C3914A8" w14:textId="7BCB5086" w:rsidR="00394682" w:rsidRPr="0003289D" w:rsidRDefault="00394682" w:rsidP="00394682">
      <w:pPr>
        <w:pStyle w:val="ListParagraph"/>
        <w:ind w:left="1080"/>
        <w:rPr>
          <w:sz w:val="22"/>
          <w:szCs w:val="22"/>
        </w:rPr>
      </w:pPr>
      <w:r w:rsidRPr="0003289D">
        <w:rPr>
          <w:noProof/>
        </w:rPr>
        <w:drawing>
          <wp:inline distT="0" distB="0" distL="0" distR="0" wp14:anchorId="5A67DBC7" wp14:editId="1EA35A48">
            <wp:extent cx="3934168" cy="4648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715" cy="473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12C0" w14:textId="59252325" w:rsidR="008A0B44" w:rsidRPr="0003289D" w:rsidRDefault="008A0B44" w:rsidP="00394682">
      <w:pPr>
        <w:pStyle w:val="ListParagraph"/>
        <w:ind w:left="1080"/>
        <w:rPr>
          <w:sz w:val="22"/>
          <w:szCs w:val="22"/>
        </w:rPr>
      </w:pPr>
    </w:p>
    <w:p w14:paraId="00C222A7" w14:textId="77777777" w:rsidR="008A0B44" w:rsidRPr="0003289D" w:rsidRDefault="008A0B44" w:rsidP="00394682">
      <w:pPr>
        <w:pStyle w:val="ListParagraph"/>
        <w:ind w:left="1080"/>
        <w:rPr>
          <w:sz w:val="22"/>
          <w:szCs w:val="22"/>
        </w:rPr>
      </w:pPr>
    </w:p>
    <w:p w14:paraId="64DA5A9A" w14:textId="77777777" w:rsidR="00394682" w:rsidRPr="0003289D" w:rsidRDefault="00394682" w:rsidP="00C22BCE">
      <w:pPr>
        <w:pStyle w:val="ListParagraph"/>
        <w:ind w:left="360"/>
        <w:rPr>
          <w:sz w:val="22"/>
          <w:szCs w:val="22"/>
        </w:rPr>
      </w:pPr>
      <w:r w:rsidRPr="00253A46">
        <w:rPr>
          <w:sz w:val="22"/>
          <w:szCs w:val="22"/>
          <w:highlight w:val="yellow"/>
        </w:rPr>
        <w:t xml:space="preserve">This page shows the data the user entered on the previous two pages. The user can click </w:t>
      </w:r>
      <w:r w:rsidRPr="00253A46">
        <w:rPr>
          <w:b/>
          <w:sz w:val="22"/>
          <w:szCs w:val="22"/>
          <w:highlight w:val="yellow"/>
        </w:rPr>
        <w:t>Back</w:t>
      </w:r>
      <w:r w:rsidRPr="00253A46">
        <w:rPr>
          <w:sz w:val="22"/>
          <w:szCs w:val="22"/>
          <w:highlight w:val="yellow"/>
        </w:rPr>
        <w:t xml:space="preserve"> button to the previous page to </w:t>
      </w:r>
      <w:proofErr w:type="gramStart"/>
      <w:r w:rsidRPr="00253A46">
        <w:rPr>
          <w:sz w:val="22"/>
          <w:szCs w:val="22"/>
          <w:highlight w:val="yellow"/>
        </w:rPr>
        <w:t>modify, or</w:t>
      </w:r>
      <w:proofErr w:type="gramEnd"/>
      <w:r w:rsidRPr="00253A46">
        <w:rPr>
          <w:sz w:val="22"/>
          <w:szCs w:val="22"/>
          <w:highlight w:val="yellow"/>
        </w:rPr>
        <w:t xml:space="preserve"> click Complete button to finish the transfer fund.</w:t>
      </w:r>
    </w:p>
    <w:p w14:paraId="27D2C39A" w14:textId="77777777" w:rsidR="00394682" w:rsidRPr="0003289D" w:rsidRDefault="00394682" w:rsidP="00394682">
      <w:pPr>
        <w:pStyle w:val="ListParagraph"/>
        <w:rPr>
          <w:sz w:val="22"/>
          <w:szCs w:val="22"/>
        </w:rPr>
      </w:pPr>
    </w:p>
    <w:p w14:paraId="5BA6B5DF" w14:textId="20636C6A" w:rsidR="00C22BCE" w:rsidRPr="0003289D" w:rsidRDefault="00C22BCE" w:rsidP="00C22BCE">
      <w:pPr>
        <w:pStyle w:val="ListParagraph"/>
        <w:ind w:left="360"/>
        <w:rPr>
          <w:sz w:val="22"/>
          <w:szCs w:val="22"/>
        </w:rPr>
      </w:pPr>
      <w:r w:rsidRPr="005B7C11">
        <w:rPr>
          <w:sz w:val="22"/>
          <w:szCs w:val="22"/>
          <w:highlight w:val="yellow"/>
        </w:rPr>
        <w:t xml:space="preserve">When using </w:t>
      </w:r>
      <w:r w:rsidRPr="005B7C11">
        <w:rPr>
          <w:b/>
          <w:sz w:val="22"/>
          <w:szCs w:val="22"/>
          <w:highlight w:val="yellow"/>
        </w:rPr>
        <w:t>Back</w:t>
      </w:r>
      <w:r w:rsidRPr="005B7C11">
        <w:rPr>
          <w:sz w:val="22"/>
          <w:szCs w:val="22"/>
          <w:highlight w:val="yellow"/>
        </w:rPr>
        <w:t xml:space="preserve"> or </w:t>
      </w:r>
      <w:r w:rsidRPr="005B7C11">
        <w:rPr>
          <w:b/>
          <w:sz w:val="22"/>
          <w:szCs w:val="22"/>
          <w:highlight w:val="yellow"/>
        </w:rPr>
        <w:t>Next</w:t>
      </w:r>
      <w:r w:rsidRPr="005B7C11">
        <w:rPr>
          <w:sz w:val="22"/>
          <w:szCs w:val="22"/>
          <w:highlight w:val="yellow"/>
        </w:rPr>
        <w:t xml:space="preserve"> buttons to navigate between pages, the website must maintain the user’s previously entered data.</w:t>
      </w:r>
    </w:p>
    <w:p w14:paraId="2142DEE0" w14:textId="77777777" w:rsidR="005E2600" w:rsidRPr="0003289D" w:rsidRDefault="005E2600" w:rsidP="00C22BCE">
      <w:pPr>
        <w:pStyle w:val="ListParagraph"/>
        <w:ind w:left="360"/>
        <w:rPr>
          <w:sz w:val="22"/>
          <w:szCs w:val="22"/>
        </w:rPr>
      </w:pPr>
    </w:p>
    <w:p w14:paraId="259C1E6E" w14:textId="77777777" w:rsidR="00394682" w:rsidRPr="0003289D" w:rsidRDefault="00394682" w:rsidP="00394682">
      <w:pPr>
        <w:pStyle w:val="ListParagraph"/>
        <w:rPr>
          <w:b/>
          <w:sz w:val="22"/>
          <w:szCs w:val="22"/>
        </w:rPr>
      </w:pPr>
    </w:p>
    <w:p w14:paraId="7BEED4E5" w14:textId="77777777" w:rsidR="005E2600" w:rsidRPr="0003289D" w:rsidRDefault="005E2600">
      <w:pPr>
        <w:rPr>
          <w:b/>
          <w:sz w:val="22"/>
          <w:szCs w:val="22"/>
        </w:rPr>
      </w:pPr>
      <w:r w:rsidRPr="0003289D">
        <w:rPr>
          <w:b/>
          <w:sz w:val="22"/>
          <w:szCs w:val="22"/>
        </w:rPr>
        <w:br w:type="page"/>
      </w:r>
    </w:p>
    <w:p w14:paraId="71482372" w14:textId="4A821866" w:rsidR="00690AF8" w:rsidRPr="0003289D" w:rsidRDefault="00690AF8" w:rsidP="00690AF8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03289D">
        <w:rPr>
          <w:b/>
          <w:sz w:val="22"/>
          <w:szCs w:val="22"/>
        </w:rPr>
        <w:lastRenderedPageBreak/>
        <w:t>FundTransferResult.aspx</w:t>
      </w:r>
    </w:p>
    <w:p w14:paraId="7784C32C" w14:textId="77777777" w:rsidR="00AB4AC5" w:rsidRPr="0003289D" w:rsidRDefault="00AB4AC5" w:rsidP="00800EE5">
      <w:pPr>
        <w:rPr>
          <w:sz w:val="22"/>
          <w:szCs w:val="22"/>
        </w:rPr>
      </w:pPr>
    </w:p>
    <w:p w14:paraId="4FD36492" w14:textId="77777777" w:rsidR="005E2600" w:rsidRPr="0003289D" w:rsidRDefault="005E2600" w:rsidP="002001DB">
      <w:pPr>
        <w:pStyle w:val="ListParagraph"/>
        <w:rPr>
          <w:sz w:val="22"/>
          <w:szCs w:val="22"/>
        </w:rPr>
      </w:pPr>
    </w:p>
    <w:p w14:paraId="3B406B71" w14:textId="7BC61997" w:rsidR="008F373C" w:rsidRPr="0003289D" w:rsidRDefault="00517D92" w:rsidP="002001DB">
      <w:pPr>
        <w:pStyle w:val="ListParagraph"/>
        <w:rPr>
          <w:sz w:val="22"/>
          <w:szCs w:val="22"/>
        </w:rPr>
      </w:pPr>
      <w:r w:rsidRPr="0003289D">
        <w:rPr>
          <w:noProof/>
        </w:rPr>
        <w:drawing>
          <wp:inline distT="0" distB="0" distL="0" distR="0" wp14:anchorId="5C7C9736" wp14:editId="0689AA07">
            <wp:extent cx="4121205" cy="48691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3236" cy="495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ACEA" w14:textId="77777777" w:rsidR="005E2600" w:rsidRPr="0003289D" w:rsidRDefault="005E2600" w:rsidP="002001DB">
      <w:pPr>
        <w:pStyle w:val="ListParagraph"/>
        <w:rPr>
          <w:sz w:val="22"/>
          <w:szCs w:val="22"/>
        </w:rPr>
      </w:pPr>
    </w:p>
    <w:p w14:paraId="31669CA7" w14:textId="77777777" w:rsidR="00517D92" w:rsidRPr="0003289D" w:rsidRDefault="00517D92" w:rsidP="002001DB">
      <w:pPr>
        <w:pStyle w:val="ListParagraph"/>
        <w:rPr>
          <w:sz w:val="22"/>
          <w:szCs w:val="22"/>
        </w:rPr>
      </w:pPr>
    </w:p>
    <w:p w14:paraId="48947AE6" w14:textId="77777777" w:rsidR="008F373C" w:rsidRPr="0003289D" w:rsidRDefault="00517D92" w:rsidP="00517D92">
      <w:pPr>
        <w:ind w:left="360"/>
        <w:rPr>
          <w:sz w:val="22"/>
          <w:szCs w:val="22"/>
        </w:rPr>
      </w:pPr>
      <w:r w:rsidRPr="00D66AD2">
        <w:rPr>
          <w:sz w:val="22"/>
          <w:szCs w:val="22"/>
          <w:highlight w:val="yellow"/>
        </w:rPr>
        <w:t>This page shows the fund transfer results, the new balance of transfer from account and that of the transfer to account.</w:t>
      </w:r>
    </w:p>
    <w:p w14:paraId="033BA74B" w14:textId="77777777" w:rsidR="00517D92" w:rsidRPr="0003289D" w:rsidRDefault="00517D92" w:rsidP="00517D92">
      <w:pPr>
        <w:ind w:left="360"/>
        <w:rPr>
          <w:sz w:val="22"/>
          <w:szCs w:val="22"/>
        </w:rPr>
      </w:pPr>
    </w:p>
    <w:p w14:paraId="228DA4A4" w14:textId="77777777" w:rsidR="008F373C" w:rsidRPr="002E10FE" w:rsidRDefault="00517D92" w:rsidP="002E10FE">
      <w:pPr>
        <w:ind w:left="360"/>
        <w:rPr>
          <w:sz w:val="22"/>
          <w:szCs w:val="22"/>
        </w:rPr>
      </w:pPr>
      <w:r w:rsidRPr="00202FF4">
        <w:rPr>
          <w:sz w:val="22"/>
          <w:szCs w:val="22"/>
          <w:highlight w:val="yellow"/>
        </w:rPr>
        <w:t>The user can click Start A New Tran</w:t>
      </w:r>
      <w:bookmarkStart w:id="0" w:name="_GoBack"/>
      <w:bookmarkEnd w:id="0"/>
      <w:r w:rsidRPr="00202FF4">
        <w:rPr>
          <w:sz w:val="22"/>
          <w:szCs w:val="22"/>
          <w:highlight w:val="yellow"/>
        </w:rPr>
        <w:t xml:space="preserve">sfer button to go back to the first page </w:t>
      </w:r>
      <w:proofErr w:type="spellStart"/>
      <w:r w:rsidRPr="00202FF4">
        <w:rPr>
          <w:b/>
          <w:sz w:val="22"/>
          <w:szCs w:val="22"/>
          <w:highlight w:val="yellow"/>
        </w:rPr>
        <w:t>FundTransferFrom</w:t>
      </w:r>
      <w:proofErr w:type="spellEnd"/>
      <w:r w:rsidRPr="00202FF4">
        <w:rPr>
          <w:sz w:val="22"/>
          <w:szCs w:val="22"/>
          <w:highlight w:val="yellow"/>
        </w:rPr>
        <w:t xml:space="preserve"> page to start a new transfer.</w:t>
      </w:r>
    </w:p>
    <w:p w14:paraId="2EF1EA7E" w14:textId="77777777" w:rsidR="00AB4AC5" w:rsidRDefault="00AB4AC5" w:rsidP="008F373C">
      <w:pPr>
        <w:pStyle w:val="ListParagraph"/>
        <w:ind w:left="1080"/>
        <w:rPr>
          <w:sz w:val="22"/>
          <w:szCs w:val="22"/>
        </w:rPr>
      </w:pPr>
    </w:p>
    <w:p w14:paraId="3E9E327D" w14:textId="77777777" w:rsidR="00AB4AC5" w:rsidRDefault="00AB4AC5" w:rsidP="008F373C">
      <w:pPr>
        <w:pStyle w:val="ListParagraph"/>
        <w:ind w:left="1080"/>
        <w:rPr>
          <w:sz w:val="22"/>
          <w:szCs w:val="22"/>
        </w:rPr>
      </w:pPr>
    </w:p>
    <w:p w14:paraId="5603B834" w14:textId="77777777" w:rsidR="00F90069" w:rsidRPr="00A918FE" w:rsidRDefault="00F90069" w:rsidP="00F90069">
      <w:pPr>
        <w:pStyle w:val="ListParagraph"/>
        <w:rPr>
          <w:sz w:val="22"/>
          <w:szCs w:val="22"/>
        </w:rPr>
      </w:pPr>
    </w:p>
    <w:sectPr w:rsidR="00F90069" w:rsidRPr="00A918FE" w:rsidSect="007B4D77">
      <w:headerReference w:type="default" r:id="rId15"/>
      <w:footerReference w:type="default" r:id="rId16"/>
      <w:head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B407D" w14:textId="77777777" w:rsidR="00F91889" w:rsidRDefault="00F91889" w:rsidP="00E02590">
      <w:r>
        <w:separator/>
      </w:r>
    </w:p>
  </w:endnote>
  <w:endnote w:type="continuationSeparator" w:id="0">
    <w:p w14:paraId="65C621EB" w14:textId="77777777" w:rsidR="00F91889" w:rsidRDefault="00F91889" w:rsidP="00E0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12F16" w14:textId="77777777" w:rsidR="00791D2F" w:rsidRDefault="00791D2F" w:rsidP="005C066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CST8253 Web Programming II</w:t>
    </w:r>
  </w:p>
  <w:p w14:paraId="62884917" w14:textId="77777777" w:rsidR="00791D2F" w:rsidRPr="00D401CB" w:rsidRDefault="00791D2F" w:rsidP="005C066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mbria" w:hAnsi="Cambria"/>
        <w:sz w:val="16"/>
        <w:szCs w:val="16"/>
      </w:rPr>
    </w:pPr>
    <w:r w:rsidRPr="00D401CB">
      <w:rPr>
        <w:rFonts w:ascii="Cambria" w:hAnsi="Cambria"/>
        <w:sz w:val="16"/>
        <w:szCs w:val="16"/>
      </w:rPr>
      <w:tab/>
      <w:t xml:space="preserve">Page </w:t>
    </w:r>
    <w:r w:rsidRPr="00D401CB">
      <w:rPr>
        <w:sz w:val="16"/>
        <w:szCs w:val="16"/>
      </w:rPr>
      <w:fldChar w:fldCharType="begin"/>
    </w:r>
    <w:r w:rsidRPr="00D401CB">
      <w:rPr>
        <w:sz w:val="16"/>
        <w:szCs w:val="16"/>
      </w:rPr>
      <w:instrText xml:space="preserve"> PAGE   \* MERGEFORMAT </w:instrText>
    </w:r>
    <w:r w:rsidRPr="00D401CB">
      <w:rPr>
        <w:sz w:val="16"/>
        <w:szCs w:val="16"/>
      </w:rPr>
      <w:fldChar w:fldCharType="separate"/>
    </w:r>
    <w:r w:rsidR="002E10FE" w:rsidRPr="002E10FE">
      <w:rPr>
        <w:rFonts w:ascii="Cambria" w:hAnsi="Cambria"/>
        <w:noProof/>
        <w:sz w:val="16"/>
        <w:szCs w:val="16"/>
      </w:rPr>
      <w:t>1</w:t>
    </w:r>
    <w:r w:rsidRPr="00D401CB">
      <w:rPr>
        <w:sz w:val="16"/>
        <w:szCs w:val="16"/>
      </w:rPr>
      <w:fldChar w:fldCharType="end"/>
    </w:r>
  </w:p>
  <w:p w14:paraId="2168D8FD" w14:textId="77777777" w:rsidR="00791D2F" w:rsidRDefault="00791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BA566" w14:textId="77777777" w:rsidR="00F91889" w:rsidRDefault="00F91889" w:rsidP="00E02590">
      <w:r>
        <w:separator/>
      </w:r>
    </w:p>
  </w:footnote>
  <w:footnote w:type="continuationSeparator" w:id="0">
    <w:p w14:paraId="562602CF" w14:textId="77777777" w:rsidR="00F91889" w:rsidRDefault="00F91889" w:rsidP="00E02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76301" w14:textId="77777777" w:rsidR="00791D2F" w:rsidRPr="00D401CB" w:rsidRDefault="00791D2F" w:rsidP="007B4D77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28"/>
        <w:szCs w:val="28"/>
      </w:rPr>
    </w:pPr>
    <w:r w:rsidRPr="00D401CB">
      <w:rPr>
        <w:rFonts w:ascii="Cambria" w:eastAsia="Times New Roman" w:hAnsi="Cambria"/>
        <w:sz w:val="28"/>
        <w:szCs w:val="28"/>
      </w:rPr>
      <w:t>Algonquin College</w:t>
    </w:r>
    <w:r>
      <w:rPr>
        <w:rFonts w:ascii="Cambria" w:eastAsia="Times New Roman" w:hAnsi="Cambria"/>
        <w:sz w:val="28"/>
        <w:szCs w:val="28"/>
      </w:rPr>
      <w:t>, School of Advanced Technology</w:t>
    </w:r>
  </w:p>
  <w:p w14:paraId="746E1266" w14:textId="77777777" w:rsidR="00791D2F" w:rsidRPr="00E02590" w:rsidRDefault="00791D2F" w:rsidP="00E02590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BBBC3" w14:textId="77777777" w:rsidR="00791D2F" w:rsidRDefault="00791D2F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7B4D77">
      <w:rPr>
        <w:rFonts w:ascii="Cambria" w:eastAsia="Times New Roman" w:hAnsi="Cambria"/>
        <w:lang w:val="en-CA"/>
      </w:rPr>
      <w:t>Algonquin College</w:t>
    </w:r>
  </w:p>
  <w:p w14:paraId="7BDEF6A9" w14:textId="77777777" w:rsidR="00791D2F" w:rsidRDefault="00791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718"/>
    <w:multiLevelType w:val="hybridMultilevel"/>
    <w:tmpl w:val="364ED5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F6C29"/>
    <w:multiLevelType w:val="hybridMultilevel"/>
    <w:tmpl w:val="3B080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13722"/>
    <w:multiLevelType w:val="hybridMultilevel"/>
    <w:tmpl w:val="C6A05E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6546C3"/>
    <w:multiLevelType w:val="hybridMultilevel"/>
    <w:tmpl w:val="5C221E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D77"/>
    <w:multiLevelType w:val="hybridMultilevel"/>
    <w:tmpl w:val="20C21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6163E"/>
    <w:multiLevelType w:val="hybridMultilevel"/>
    <w:tmpl w:val="EB92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847A0"/>
    <w:multiLevelType w:val="hybridMultilevel"/>
    <w:tmpl w:val="1A0E07EE"/>
    <w:lvl w:ilvl="0" w:tplc="8710079E">
      <w:numFmt w:val="bullet"/>
      <w:lvlText w:val=""/>
      <w:lvlJc w:val="left"/>
      <w:pPr>
        <w:ind w:left="25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A750851"/>
    <w:multiLevelType w:val="hybridMultilevel"/>
    <w:tmpl w:val="E9981548"/>
    <w:lvl w:ilvl="0" w:tplc="A73635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FD1460"/>
    <w:multiLevelType w:val="hybridMultilevel"/>
    <w:tmpl w:val="73A04422"/>
    <w:lvl w:ilvl="0" w:tplc="8710079E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AE7AFC"/>
    <w:multiLevelType w:val="hybridMultilevel"/>
    <w:tmpl w:val="F3408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6410B9"/>
    <w:multiLevelType w:val="hybridMultilevel"/>
    <w:tmpl w:val="9D6CA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8398B"/>
    <w:multiLevelType w:val="hybridMultilevel"/>
    <w:tmpl w:val="A9C21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D2DE6"/>
    <w:multiLevelType w:val="hybridMultilevel"/>
    <w:tmpl w:val="E33C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8538A"/>
    <w:multiLevelType w:val="hybridMultilevel"/>
    <w:tmpl w:val="E1ECC6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342C52"/>
    <w:multiLevelType w:val="hybridMultilevel"/>
    <w:tmpl w:val="3C166C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F2393"/>
    <w:multiLevelType w:val="hybridMultilevel"/>
    <w:tmpl w:val="024C9518"/>
    <w:lvl w:ilvl="0" w:tplc="8710079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D25F3"/>
    <w:multiLevelType w:val="hybridMultilevel"/>
    <w:tmpl w:val="1AF20C0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1848C1"/>
    <w:multiLevelType w:val="hybridMultilevel"/>
    <w:tmpl w:val="C108E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D503C"/>
    <w:multiLevelType w:val="hybridMultilevel"/>
    <w:tmpl w:val="F106F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51B89"/>
    <w:multiLevelType w:val="hybridMultilevel"/>
    <w:tmpl w:val="F5266A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4572B9"/>
    <w:multiLevelType w:val="hybridMultilevel"/>
    <w:tmpl w:val="A3FC6C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915DC"/>
    <w:multiLevelType w:val="hybridMultilevel"/>
    <w:tmpl w:val="BBB0D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005EFD"/>
    <w:multiLevelType w:val="hybridMultilevel"/>
    <w:tmpl w:val="69C04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1407B"/>
    <w:multiLevelType w:val="hybridMultilevel"/>
    <w:tmpl w:val="95D20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75209"/>
    <w:multiLevelType w:val="hybridMultilevel"/>
    <w:tmpl w:val="BAB2C9F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9F0162"/>
    <w:multiLevelType w:val="hybridMultilevel"/>
    <w:tmpl w:val="7CE24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9"/>
  </w:num>
  <w:num w:numId="5">
    <w:abstractNumId w:val="24"/>
  </w:num>
  <w:num w:numId="6">
    <w:abstractNumId w:val="16"/>
  </w:num>
  <w:num w:numId="7">
    <w:abstractNumId w:val="0"/>
  </w:num>
  <w:num w:numId="8">
    <w:abstractNumId w:val="7"/>
  </w:num>
  <w:num w:numId="9">
    <w:abstractNumId w:val="8"/>
  </w:num>
  <w:num w:numId="10">
    <w:abstractNumId w:val="17"/>
  </w:num>
  <w:num w:numId="11">
    <w:abstractNumId w:val="6"/>
  </w:num>
  <w:num w:numId="12">
    <w:abstractNumId w:val="4"/>
  </w:num>
  <w:num w:numId="13">
    <w:abstractNumId w:val="15"/>
  </w:num>
  <w:num w:numId="14">
    <w:abstractNumId w:val="23"/>
  </w:num>
  <w:num w:numId="15">
    <w:abstractNumId w:val="12"/>
  </w:num>
  <w:num w:numId="16">
    <w:abstractNumId w:val="3"/>
  </w:num>
  <w:num w:numId="17">
    <w:abstractNumId w:val="2"/>
  </w:num>
  <w:num w:numId="18">
    <w:abstractNumId w:val="22"/>
  </w:num>
  <w:num w:numId="19">
    <w:abstractNumId w:val="21"/>
  </w:num>
  <w:num w:numId="20">
    <w:abstractNumId w:val="5"/>
  </w:num>
  <w:num w:numId="21">
    <w:abstractNumId w:val="10"/>
  </w:num>
  <w:num w:numId="22">
    <w:abstractNumId w:val="1"/>
  </w:num>
  <w:num w:numId="23">
    <w:abstractNumId w:val="11"/>
  </w:num>
  <w:num w:numId="24">
    <w:abstractNumId w:val="9"/>
  </w:num>
  <w:num w:numId="25">
    <w:abstractNumId w:val="13"/>
  </w:num>
  <w:num w:numId="26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343"/>
    <w:rsid w:val="0000180F"/>
    <w:rsid w:val="00001952"/>
    <w:rsid w:val="00001D39"/>
    <w:rsid w:val="00005E94"/>
    <w:rsid w:val="0000614F"/>
    <w:rsid w:val="000104BA"/>
    <w:rsid w:val="00010719"/>
    <w:rsid w:val="00014D72"/>
    <w:rsid w:val="00021972"/>
    <w:rsid w:val="000252F1"/>
    <w:rsid w:val="0003289D"/>
    <w:rsid w:val="00033DBE"/>
    <w:rsid w:val="00035570"/>
    <w:rsid w:val="000366BA"/>
    <w:rsid w:val="00046DA5"/>
    <w:rsid w:val="000509F1"/>
    <w:rsid w:val="000522C5"/>
    <w:rsid w:val="00052404"/>
    <w:rsid w:val="000555A4"/>
    <w:rsid w:val="000601DF"/>
    <w:rsid w:val="000614E9"/>
    <w:rsid w:val="000645EC"/>
    <w:rsid w:val="0006492E"/>
    <w:rsid w:val="00064D94"/>
    <w:rsid w:val="00066B16"/>
    <w:rsid w:val="00071985"/>
    <w:rsid w:val="00077C81"/>
    <w:rsid w:val="000811C2"/>
    <w:rsid w:val="0009083B"/>
    <w:rsid w:val="00091678"/>
    <w:rsid w:val="00093D97"/>
    <w:rsid w:val="00096168"/>
    <w:rsid w:val="00096FDA"/>
    <w:rsid w:val="000A00AE"/>
    <w:rsid w:val="000A42CD"/>
    <w:rsid w:val="000B040C"/>
    <w:rsid w:val="000B61F7"/>
    <w:rsid w:val="000B65E8"/>
    <w:rsid w:val="000C44D5"/>
    <w:rsid w:val="000C48F3"/>
    <w:rsid w:val="000C5BF8"/>
    <w:rsid w:val="000D2E9B"/>
    <w:rsid w:val="000D40BE"/>
    <w:rsid w:val="000E2114"/>
    <w:rsid w:val="000E321A"/>
    <w:rsid w:val="000F26EB"/>
    <w:rsid w:val="000F2DCE"/>
    <w:rsid w:val="000F58CA"/>
    <w:rsid w:val="000F5B84"/>
    <w:rsid w:val="000F6AED"/>
    <w:rsid w:val="000F6FB3"/>
    <w:rsid w:val="00101D4A"/>
    <w:rsid w:val="001150A7"/>
    <w:rsid w:val="00122E00"/>
    <w:rsid w:val="00124D91"/>
    <w:rsid w:val="00132B18"/>
    <w:rsid w:val="0013346C"/>
    <w:rsid w:val="00133C5C"/>
    <w:rsid w:val="00136705"/>
    <w:rsid w:val="001424FE"/>
    <w:rsid w:val="00143DA9"/>
    <w:rsid w:val="00144099"/>
    <w:rsid w:val="0014772E"/>
    <w:rsid w:val="00151451"/>
    <w:rsid w:val="00152496"/>
    <w:rsid w:val="0016072B"/>
    <w:rsid w:val="00166F19"/>
    <w:rsid w:val="00170343"/>
    <w:rsid w:val="00170B19"/>
    <w:rsid w:val="00174084"/>
    <w:rsid w:val="001810C6"/>
    <w:rsid w:val="00181A3B"/>
    <w:rsid w:val="00181C8E"/>
    <w:rsid w:val="00185129"/>
    <w:rsid w:val="00191E63"/>
    <w:rsid w:val="00192347"/>
    <w:rsid w:val="00193848"/>
    <w:rsid w:val="00197EE4"/>
    <w:rsid w:val="001A2B22"/>
    <w:rsid w:val="001A58C9"/>
    <w:rsid w:val="001B1B99"/>
    <w:rsid w:val="001B7016"/>
    <w:rsid w:val="001C3BD2"/>
    <w:rsid w:val="001C3C3A"/>
    <w:rsid w:val="001C6718"/>
    <w:rsid w:val="001C7887"/>
    <w:rsid w:val="001D2AF7"/>
    <w:rsid w:val="001D2DBA"/>
    <w:rsid w:val="001E318F"/>
    <w:rsid w:val="001E39D8"/>
    <w:rsid w:val="001E57BE"/>
    <w:rsid w:val="001E7014"/>
    <w:rsid w:val="001F36BE"/>
    <w:rsid w:val="002001DB"/>
    <w:rsid w:val="00202FF4"/>
    <w:rsid w:val="00203DC4"/>
    <w:rsid w:val="002117F6"/>
    <w:rsid w:val="002134EE"/>
    <w:rsid w:val="00216D3A"/>
    <w:rsid w:val="00220325"/>
    <w:rsid w:val="00220A0E"/>
    <w:rsid w:val="00227EE8"/>
    <w:rsid w:val="00232422"/>
    <w:rsid w:val="002366F5"/>
    <w:rsid w:val="00236974"/>
    <w:rsid w:val="00244DB7"/>
    <w:rsid w:val="00247D30"/>
    <w:rsid w:val="00253A46"/>
    <w:rsid w:val="00260D84"/>
    <w:rsid w:val="00262717"/>
    <w:rsid w:val="00262834"/>
    <w:rsid w:val="002641EC"/>
    <w:rsid w:val="0026565E"/>
    <w:rsid w:val="00271B49"/>
    <w:rsid w:val="002763DD"/>
    <w:rsid w:val="00283D08"/>
    <w:rsid w:val="0028464D"/>
    <w:rsid w:val="002874B2"/>
    <w:rsid w:val="00287F3B"/>
    <w:rsid w:val="002940AC"/>
    <w:rsid w:val="002978B6"/>
    <w:rsid w:val="002A02DE"/>
    <w:rsid w:val="002B1C00"/>
    <w:rsid w:val="002B432D"/>
    <w:rsid w:val="002B4A76"/>
    <w:rsid w:val="002C30BB"/>
    <w:rsid w:val="002D1C6D"/>
    <w:rsid w:val="002D206A"/>
    <w:rsid w:val="002D56BA"/>
    <w:rsid w:val="002D6F54"/>
    <w:rsid w:val="002E10FE"/>
    <w:rsid w:val="002E2EC6"/>
    <w:rsid w:val="002E3C0E"/>
    <w:rsid w:val="002E7FB2"/>
    <w:rsid w:val="002F0318"/>
    <w:rsid w:val="002F4543"/>
    <w:rsid w:val="002F5018"/>
    <w:rsid w:val="002F528E"/>
    <w:rsid w:val="002F7310"/>
    <w:rsid w:val="002F76CA"/>
    <w:rsid w:val="0031155B"/>
    <w:rsid w:val="0031239C"/>
    <w:rsid w:val="003132EC"/>
    <w:rsid w:val="00323FA5"/>
    <w:rsid w:val="0032513A"/>
    <w:rsid w:val="0033101F"/>
    <w:rsid w:val="0034034B"/>
    <w:rsid w:val="003418A7"/>
    <w:rsid w:val="00341B71"/>
    <w:rsid w:val="0034237B"/>
    <w:rsid w:val="00343D2D"/>
    <w:rsid w:val="00356202"/>
    <w:rsid w:val="00356B7B"/>
    <w:rsid w:val="003579E7"/>
    <w:rsid w:val="00360BAF"/>
    <w:rsid w:val="00367160"/>
    <w:rsid w:val="00375930"/>
    <w:rsid w:val="0037784B"/>
    <w:rsid w:val="00377BB7"/>
    <w:rsid w:val="00394682"/>
    <w:rsid w:val="003A0C8D"/>
    <w:rsid w:val="003A46CC"/>
    <w:rsid w:val="003A6ACE"/>
    <w:rsid w:val="003B0B6B"/>
    <w:rsid w:val="003B4276"/>
    <w:rsid w:val="003C1076"/>
    <w:rsid w:val="003C2E38"/>
    <w:rsid w:val="003C30BD"/>
    <w:rsid w:val="003C40C1"/>
    <w:rsid w:val="003D1C25"/>
    <w:rsid w:val="003D2757"/>
    <w:rsid w:val="003D3278"/>
    <w:rsid w:val="003D62EA"/>
    <w:rsid w:val="003F0C42"/>
    <w:rsid w:val="003F1858"/>
    <w:rsid w:val="003F5B3D"/>
    <w:rsid w:val="003F697D"/>
    <w:rsid w:val="00403AA5"/>
    <w:rsid w:val="004071ED"/>
    <w:rsid w:val="00414446"/>
    <w:rsid w:val="00432F06"/>
    <w:rsid w:val="004376C7"/>
    <w:rsid w:val="00443105"/>
    <w:rsid w:val="00443A7C"/>
    <w:rsid w:val="0044423F"/>
    <w:rsid w:val="00446F46"/>
    <w:rsid w:val="004554C9"/>
    <w:rsid w:val="00455788"/>
    <w:rsid w:val="00457334"/>
    <w:rsid w:val="00457FE6"/>
    <w:rsid w:val="0046023B"/>
    <w:rsid w:val="004629D5"/>
    <w:rsid w:val="0046789A"/>
    <w:rsid w:val="0047553B"/>
    <w:rsid w:val="00476B36"/>
    <w:rsid w:val="00481752"/>
    <w:rsid w:val="00483D39"/>
    <w:rsid w:val="00486B0D"/>
    <w:rsid w:val="00486E5A"/>
    <w:rsid w:val="00496D78"/>
    <w:rsid w:val="004A5547"/>
    <w:rsid w:val="004B23DF"/>
    <w:rsid w:val="004B3F73"/>
    <w:rsid w:val="004B52A0"/>
    <w:rsid w:val="004C1C5F"/>
    <w:rsid w:val="004C2C8D"/>
    <w:rsid w:val="004C5971"/>
    <w:rsid w:val="004C7757"/>
    <w:rsid w:val="004D14CF"/>
    <w:rsid w:val="004D1CE2"/>
    <w:rsid w:val="004E47E5"/>
    <w:rsid w:val="004E5F2C"/>
    <w:rsid w:val="004F39EF"/>
    <w:rsid w:val="00502786"/>
    <w:rsid w:val="005043C4"/>
    <w:rsid w:val="00506368"/>
    <w:rsid w:val="0051112E"/>
    <w:rsid w:val="00511931"/>
    <w:rsid w:val="00517D92"/>
    <w:rsid w:val="0052204D"/>
    <w:rsid w:val="00522C8F"/>
    <w:rsid w:val="00527EB8"/>
    <w:rsid w:val="00530390"/>
    <w:rsid w:val="0053140A"/>
    <w:rsid w:val="005328C8"/>
    <w:rsid w:val="00540288"/>
    <w:rsid w:val="005417BE"/>
    <w:rsid w:val="00544DC2"/>
    <w:rsid w:val="005476C8"/>
    <w:rsid w:val="00552A44"/>
    <w:rsid w:val="005533E7"/>
    <w:rsid w:val="00557253"/>
    <w:rsid w:val="0055767A"/>
    <w:rsid w:val="00557BB6"/>
    <w:rsid w:val="005650E2"/>
    <w:rsid w:val="005661E9"/>
    <w:rsid w:val="00566CEA"/>
    <w:rsid w:val="00570813"/>
    <w:rsid w:val="005750D7"/>
    <w:rsid w:val="00581E00"/>
    <w:rsid w:val="00593B9F"/>
    <w:rsid w:val="0059413C"/>
    <w:rsid w:val="00595A99"/>
    <w:rsid w:val="005A1164"/>
    <w:rsid w:val="005A33ED"/>
    <w:rsid w:val="005A5611"/>
    <w:rsid w:val="005B40E0"/>
    <w:rsid w:val="005B5A99"/>
    <w:rsid w:val="005B7C11"/>
    <w:rsid w:val="005B7DEC"/>
    <w:rsid w:val="005C0668"/>
    <w:rsid w:val="005D1D4A"/>
    <w:rsid w:val="005D4291"/>
    <w:rsid w:val="005E2600"/>
    <w:rsid w:val="005E3CE6"/>
    <w:rsid w:val="005E74D2"/>
    <w:rsid w:val="005F2B37"/>
    <w:rsid w:val="005F2E62"/>
    <w:rsid w:val="005F6064"/>
    <w:rsid w:val="0060564E"/>
    <w:rsid w:val="006068C0"/>
    <w:rsid w:val="00610C47"/>
    <w:rsid w:val="00613AA4"/>
    <w:rsid w:val="006145A3"/>
    <w:rsid w:val="00615592"/>
    <w:rsid w:val="00616AC0"/>
    <w:rsid w:val="00620A76"/>
    <w:rsid w:val="00621C34"/>
    <w:rsid w:val="00623127"/>
    <w:rsid w:val="006243B9"/>
    <w:rsid w:val="00626ACB"/>
    <w:rsid w:val="00631389"/>
    <w:rsid w:val="00631795"/>
    <w:rsid w:val="006378EC"/>
    <w:rsid w:val="00640919"/>
    <w:rsid w:val="00644F14"/>
    <w:rsid w:val="00646CD5"/>
    <w:rsid w:val="00647355"/>
    <w:rsid w:val="006479E2"/>
    <w:rsid w:val="00651367"/>
    <w:rsid w:val="006527FC"/>
    <w:rsid w:val="00655D22"/>
    <w:rsid w:val="006564E3"/>
    <w:rsid w:val="0067108C"/>
    <w:rsid w:val="006876F1"/>
    <w:rsid w:val="00690AF8"/>
    <w:rsid w:val="00695D14"/>
    <w:rsid w:val="006A6375"/>
    <w:rsid w:val="006C0792"/>
    <w:rsid w:val="006C2F0A"/>
    <w:rsid w:val="006C5E0F"/>
    <w:rsid w:val="006D12F5"/>
    <w:rsid w:val="006D5DF5"/>
    <w:rsid w:val="006E0740"/>
    <w:rsid w:val="006E36E6"/>
    <w:rsid w:val="006E399C"/>
    <w:rsid w:val="006F4705"/>
    <w:rsid w:val="006F5FE9"/>
    <w:rsid w:val="00706EA2"/>
    <w:rsid w:val="007070CB"/>
    <w:rsid w:val="00710BB8"/>
    <w:rsid w:val="007142D8"/>
    <w:rsid w:val="00716224"/>
    <w:rsid w:val="00716EBB"/>
    <w:rsid w:val="00716FA0"/>
    <w:rsid w:val="0072225C"/>
    <w:rsid w:val="00724305"/>
    <w:rsid w:val="00724547"/>
    <w:rsid w:val="007246DB"/>
    <w:rsid w:val="00725285"/>
    <w:rsid w:val="00727FB8"/>
    <w:rsid w:val="00730792"/>
    <w:rsid w:val="0073285D"/>
    <w:rsid w:val="00733BFA"/>
    <w:rsid w:val="00742E92"/>
    <w:rsid w:val="00745338"/>
    <w:rsid w:val="00746816"/>
    <w:rsid w:val="007503B0"/>
    <w:rsid w:val="0075113A"/>
    <w:rsid w:val="00754C3A"/>
    <w:rsid w:val="00755C30"/>
    <w:rsid w:val="00757E00"/>
    <w:rsid w:val="007658C3"/>
    <w:rsid w:val="00767D29"/>
    <w:rsid w:val="00770E62"/>
    <w:rsid w:val="00771422"/>
    <w:rsid w:val="007817BF"/>
    <w:rsid w:val="00784A7A"/>
    <w:rsid w:val="00785432"/>
    <w:rsid w:val="007865D7"/>
    <w:rsid w:val="00790D0F"/>
    <w:rsid w:val="00791D2F"/>
    <w:rsid w:val="00793101"/>
    <w:rsid w:val="00796514"/>
    <w:rsid w:val="007B17EB"/>
    <w:rsid w:val="007B2A2A"/>
    <w:rsid w:val="007B40C5"/>
    <w:rsid w:val="007B4D77"/>
    <w:rsid w:val="007C3A7B"/>
    <w:rsid w:val="007C6A1A"/>
    <w:rsid w:val="007C7897"/>
    <w:rsid w:val="007D2F1E"/>
    <w:rsid w:val="007D671B"/>
    <w:rsid w:val="007E61D0"/>
    <w:rsid w:val="007F2615"/>
    <w:rsid w:val="007F2756"/>
    <w:rsid w:val="007F7958"/>
    <w:rsid w:val="00800EE5"/>
    <w:rsid w:val="0080159F"/>
    <w:rsid w:val="00803ECF"/>
    <w:rsid w:val="008066C7"/>
    <w:rsid w:val="00810954"/>
    <w:rsid w:val="00812096"/>
    <w:rsid w:val="008145BD"/>
    <w:rsid w:val="008163B6"/>
    <w:rsid w:val="008164A7"/>
    <w:rsid w:val="00821472"/>
    <w:rsid w:val="008229DE"/>
    <w:rsid w:val="00822E3C"/>
    <w:rsid w:val="00824151"/>
    <w:rsid w:val="00824313"/>
    <w:rsid w:val="008344B0"/>
    <w:rsid w:val="008345FE"/>
    <w:rsid w:val="00837507"/>
    <w:rsid w:val="008460A8"/>
    <w:rsid w:val="00854B36"/>
    <w:rsid w:val="008615EF"/>
    <w:rsid w:val="00861829"/>
    <w:rsid w:val="008628E0"/>
    <w:rsid w:val="00875E73"/>
    <w:rsid w:val="00876454"/>
    <w:rsid w:val="008765AB"/>
    <w:rsid w:val="00876B20"/>
    <w:rsid w:val="00880565"/>
    <w:rsid w:val="008858FE"/>
    <w:rsid w:val="00890006"/>
    <w:rsid w:val="00896A11"/>
    <w:rsid w:val="0089778A"/>
    <w:rsid w:val="008A0B44"/>
    <w:rsid w:val="008A1B11"/>
    <w:rsid w:val="008A3BFE"/>
    <w:rsid w:val="008A40C6"/>
    <w:rsid w:val="008B55B6"/>
    <w:rsid w:val="008B58F9"/>
    <w:rsid w:val="008B5D84"/>
    <w:rsid w:val="008D00C9"/>
    <w:rsid w:val="008D33EF"/>
    <w:rsid w:val="008D7B3E"/>
    <w:rsid w:val="008E14EC"/>
    <w:rsid w:val="008E2BEE"/>
    <w:rsid w:val="008E4477"/>
    <w:rsid w:val="008E4EB3"/>
    <w:rsid w:val="008F373C"/>
    <w:rsid w:val="008F5868"/>
    <w:rsid w:val="008F7DBD"/>
    <w:rsid w:val="0090252F"/>
    <w:rsid w:val="00903115"/>
    <w:rsid w:val="009036F1"/>
    <w:rsid w:val="00904635"/>
    <w:rsid w:val="0091124A"/>
    <w:rsid w:val="00922E10"/>
    <w:rsid w:val="00923AAD"/>
    <w:rsid w:val="00927A81"/>
    <w:rsid w:val="009302AA"/>
    <w:rsid w:val="00934D25"/>
    <w:rsid w:val="00936F1C"/>
    <w:rsid w:val="009452DD"/>
    <w:rsid w:val="00951684"/>
    <w:rsid w:val="00954EB5"/>
    <w:rsid w:val="0095763F"/>
    <w:rsid w:val="00961098"/>
    <w:rsid w:val="00961560"/>
    <w:rsid w:val="009615E5"/>
    <w:rsid w:val="00963F11"/>
    <w:rsid w:val="00974AF1"/>
    <w:rsid w:val="009823B4"/>
    <w:rsid w:val="009826AD"/>
    <w:rsid w:val="00986237"/>
    <w:rsid w:val="009904ED"/>
    <w:rsid w:val="00995185"/>
    <w:rsid w:val="009967D6"/>
    <w:rsid w:val="009A3D73"/>
    <w:rsid w:val="009A703A"/>
    <w:rsid w:val="009C4D32"/>
    <w:rsid w:val="009D5FF9"/>
    <w:rsid w:val="009D653D"/>
    <w:rsid w:val="009E1602"/>
    <w:rsid w:val="009E1625"/>
    <w:rsid w:val="009F39EE"/>
    <w:rsid w:val="009F4F0C"/>
    <w:rsid w:val="009F6CD7"/>
    <w:rsid w:val="009F7523"/>
    <w:rsid w:val="00A02C21"/>
    <w:rsid w:val="00A03CA2"/>
    <w:rsid w:val="00A0562A"/>
    <w:rsid w:val="00A178EA"/>
    <w:rsid w:val="00A265D8"/>
    <w:rsid w:val="00A26A1A"/>
    <w:rsid w:val="00A35405"/>
    <w:rsid w:val="00A37A91"/>
    <w:rsid w:val="00A40578"/>
    <w:rsid w:val="00A42405"/>
    <w:rsid w:val="00A50CA4"/>
    <w:rsid w:val="00A51D7E"/>
    <w:rsid w:val="00A53B67"/>
    <w:rsid w:val="00A5731F"/>
    <w:rsid w:val="00A65A7F"/>
    <w:rsid w:val="00A661E3"/>
    <w:rsid w:val="00A76825"/>
    <w:rsid w:val="00A84ED0"/>
    <w:rsid w:val="00A84F28"/>
    <w:rsid w:val="00A85F7A"/>
    <w:rsid w:val="00A863BE"/>
    <w:rsid w:val="00A86CFD"/>
    <w:rsid w:val="00A86DBD"/>
    <w:rsid w:val="00A86E41"/>
    <w:rsid w:val="00A87DE3"/>
    <w:rsid w:val="00A918FE"/>
    <w:rsid w:val="00A95415"/>
    <w:rsid w:val="00A9560E"/>
    <w:rsid w:val="00A9603A"/>
    <w:rsid w:val="00A96A8A"/>
    <w:rsid w:val="00AA1C3E"/>
    <w:rsid w:val="00AA205E"/>
    <w:rsid w:val="00AA48C9"/>
    <w:rsid w:val="00AA6309"/>
    <w:rsid w:val="00AA6AAD"/>
    <w:rsid w:val="00AB0303"/>
    <w:rsid w:val="00AB2870"/>
    <w:rsid w:val="00AB4AC5"/>
    <w:rsid w:val="00AB6786"/>
    <w:rsid w:val="00AB68E2"/>
    <w:rsid w:val="00AC023E"/>
    <w:rsid w:val="00AC0DDB"/>
    <w:rsid w:val="00AC64CF"/>
    <w:rsid w:val="00AD2B97"/>
    <w:rsid w:val="00AD61FF"/>
    <w:rsid w:val="00AD780A"/>
    <w:rsid w:val="00AE3E22"/>
    <w:rsid w:val="00AE4C66"/>
    <w:rsid w:val="00AE5084"/>
    <w:rsid w:val="00AE6A23"/>
    <w:rsid w:val="00AF40CD"/>
    <w:rsid w:val="00AF6B7A"/>
    <w:rsid w:val="00B00072"/>
    <w:rsid w:val="00B00B2C"/>
    <w:rsid w:val="00B02153"/>
    <w:rsid w:val="00B02A1D"/>
    <w:rsid w:val="00B05214"/>
    <w:rsid w:val="00B11264"/>
    <w:rsid w:val="00B11C8E"/>
    <w:rsid w:val="00B12179"/>
    <w:rsid w:val="00B14C80"/>
    <w:rsid w:val="00B16319"/>
    <w:rsid w:val="00B16725"/>
    <w:rsid w:val="00B16794"/>
    <w:rsid w:val="00B22280"/>
    <w:rsid w:val="00B24E41"/>
    <w:rsid w:val="00B2548A"/>
    <w:rsid w:val="00B33332"/>
    <w:rsid w:val="00B369C6"/>
    <w:rsid w:val="00B36B2D"/>
    <w:rsid w:val="00B40B3C"/>
    <w:rsid w:val="00B40EEF"/>
    <w:rsid w:val="00B443D8"/>
    <w:rsid w:val="00B44C18"/>
    <w:rsid w:val="00B465FD"/>
    <w:rsid w:val="00B47EC4"/>
    <w:rsid w:val="00B516E9"/>
    <w:rsid w:val="00B553B7"/>
    <w:rsid w:val="00B606A6"/>
    <w:rsid w:val="00B63E8A"/>
    <w:rsid w:val="00B73241"/>
    <w:rsid w:val="00B8399D"/>
    <w:rsid w:val="00B85323"/>
    <w:rsid w:val="00B919B5"/>
    <w:rsid w:val="00B939EF"/>
    <w:rsid w:val="00B9402D"/>
    <w:rsid w:val="00B94AA8"/>
    <w:rsid w:val="00B96D34"/>
    <w:rsid w:val="00BA02E5"/>
    <w:rsid w:val="00BA09F8"/>
    <w:rsid w:val="00BA1172"/>
    <w:rsid w:val="00BA3F35"/>
    <w:rsid w:val="00BA4C0A"/>
    <w:rsid w:val="00BA5A3B"/>
    <w:rsid w:val="00BB3A36"/>
    <w:rsid w:val="00BB6834"/>
    <w:rsid w:val="00BB7A12"/>
    <w:rsid w:val="00BC1E72"/>
    <w:rsid w:val="00BC25B5"/>
    <w:rsid w:val="00BC6E9F"/>
    <w:rsid w:val="00BD69A9"/>
    <w:rsid w:val="00BE1DC7"/>
    <w:rsid w:val="00BE7568"/>
    <w:rsid w:val="00BF1D49"/>
    <w:rsid w:val="00BF35F7"/>
    <w:rsid w:val="00BF3E2B"/>
    <w:rsid w:val="00BF45CA"/>
    <w:rsid w:val="00BF68A1"/>
    <w:rsid w:val="00C03B4B"/>
    <w:rsid w:val="00C0414D"/>
    <w:rsid w:val="00C05048"/>
    <w:rsid w:val="00C061E1"/>
    <w:rsid w:val="00C07F49"/>
    <w:rsid w:val="00C10B73"/>
    <w:rsid w:val="00C22BCE"/>
    <w:rsid w:val="00C23CA8"/>
    <w:rsid w:val="00C32535"/>
    <w:rsid w:val="00C41B26"/>
    <w:rsid w:val="00C41F0F"/>
    <w:rsid w:val="00C52161"/>
    <w:rsid w:val="00C54554"/>
    <w:rsid w:val="00C56EC8"/>
    <w:rsid w:val="00C623A0"/>
    <w:rsid w:val="00C722D0"/>
    <w:rsid w:val="00C74464"/>
    <w:rsid w:val="00C74985"/>
    <w:rsid w:val="00C815D5"/>
    <w:rsid w:val="00C8701C"/>
    <w:rsid w:val="00C915D7"/>
    <w:rsid w:val="00CA0FD1"/>
    <w:rsid w:val="00CA5A4E"/>
    <w:rsid w:val="00CB0BEC"/>
    <w:rsid w:val="00CB7FE5"/>
    <w:rsid w:val="00CC0647"/>
    <w:rsid w:val="00CC3CB1"/>
    <w:rsid w:val="00CC4CB9"/>
    <w:rsid w:val="00CC4E3E"/>
    <w:rsid w:val="00CD1DF2"/>
    <w:rsid w:val="00CD3A71"/>
    <w:rsid w:val="00CE0A61"/>
    <w:rsid w:val="00CF0052"/>
    <w:rsid w:val="00CF51B3"/>
    <w:rsid w:val="00CF5E05"/>
    <w:rsid w:val="00CF63B8"/>
    <w:rsid w:val="00D004E3"/>
    <w:rsid w:val="00D00CC8"/>
    <w:rsid w:val="00D01EEB"/>
    <w:rsid w:val="00D043BB"/>
    <w:rsid w:val="00D06E9F"/>
    <w:rsid w:val="00D13213"/>
    <w:rsid w:val="00D163BA"/>
    <w:rsid w:val="00D21E68"/>
    <w:rsid w:val="00D26835"/>
    <w:rsid w:val="00D343B5"/>
    <w:rsid w:val="00D34AD6"/>
    <w:rsid w:val="00D34F51"/>
    <w:rsid w:val="00D359C2"/>
    <w:rsid w:val="00D36DAF"/>
    <w:rsid w:val="00D37E4D"/>
    <w:rsid w:val="00D401CB"/>
    <w:rsid w:val="00D43EDB"/>
    <w:rsid w:val="00D46613"/>
    <w:rsid w:val="00D5002B"/>
    <w:rsid w:val="00D5514F"/>
    <w:rsid w:val="00D56910"/>
    <w:rsid w:val="00D56F59"/>
    <w:rsid w:val="00D66AD2"/>
    <w:rsid w:val="00D731A6"/>
    <w:rsid w:val="00D75895"/>
    <w:rsid w:val="00D83CF6"/>
    <w:rsid w:val="00D85486"/>
    <w:rsid w:val="00D85C29"/>
    <w:rsid w:val="00D85F2A"/>
    <w:rsid w:val="00D872A2"/>
    <w:rsid w:val="00D87748"/>
    <w:rsid w:val="00DA0CEA"/>
    <w:rsid w:val="00DA0E2E"/>
    <w:rsid w:val="00DA15B4"/>
    <w:rsid w:val="00DA2034"/>
    <w:rsid w:val="00DA2A5D"/>
    <w:rsid w:val="00DA6A7F"/>
    <w:rsid w:val="00DB0A4B"/>
    <w:rsid w:val="00DB2992"/>
    <w:rsid w:val="00DB425B"/>
    <w:rsid w:val="00DB636D"/>
    <w:rsid w:val="00DB72B9"/>
    <w:rsid w:val="00DC0848"/>
    <w:rsid w:val="00DC7697"/>
    <w:rsid w:val="00DD3B17"/>
    <w:rsid w:val="00DD5048"/>
    <w:rsid w:val="00DE3F5D"/>
    <w:rsid w:val="00DE461B"/>
    <w:rsid w:val="00DE6451"/>
    <w:rsid w:val="00DE6E28"/>
    <w:rsid w:val="00DE77E6"/>
    <w:rsid w:val="00DE79E2"/>
    <w:rsid w:val="00DF2412"/>
    <w:rsid w:val="00DF3B05"/>
    <w:rsid w:val="00DF514B"/>
    <w:rsid w:val="00DF7505"/>
    <w:rsid w:val="00DF7B86"/>
    <w:rsid w:val="00DF7F52"/>
    <w:rsid w:val="00E00400"/>
    <w:rsid w:val="00E02590"/>
    <w:rsid w:val="00E0485E"/>
    <w:rsid w:val="00E05778"/>
    <w:rsid w:val="00E16BA9"/>
    <w:rsid w:val="00E17188"/>
    <w:rsid w:val="00E173E1"/>
    <w:rsid w:val="00E27020"/>
    <w:rsid w:val="00E3097B"/>
    <w:rsid w:val="00E32ED2"/>
    <w:rsid w:val="00E33E24"/>
    <w:rsid w:val="00E433FD"/>
    <w:rsid w:val="00E45BF9"/>
    <w:rsid w:val="00E46123"/>
    <w:rsid w:val="00E62975"/>
    <w:rsid w:val="00E649D6"/>
    <w:rsid w:val="00E67B9A"/>
    <w:rsid w:val="00E708C4"/>
    <w:rsid w:val="00E744E3"/>
    <w:rsid w:val="00E80DCC"/>
    <w:rsid w:val="00E81605"/>
    <w:rsid w:val="00E94A1A"/>
    <w:rsid w:val="00E97491"/>
    <w:rsid w:val="00EA1530"/>
    <w:rsid w:val="00EA1564"/>
    <w:rsid w:val="00EA1BEE"/>
    <w:rsid w:val="00EA429A"/>
    <w:rsid w:val="00EA76D9"/>
    <w:rsid w:val="00EB3FF7"/>
    <w:rsid w:val="00EB6254"/>
    <w:rsid w:val="00EC330C"/>
    <w:rsid w:val="00EC4B3E"/>
    <w:rsid w:val="00ED0B26"/>
    <w:rsid w:val="00ED23ED"/>
    <w:rsid w:val="00EE277C"/>
    <w:rsid w:val="00EE49BF"/>
    <w:rsid w:val="00EE4E76"/>
    <w:rsid w:val="00EE5FA6"/>
    <w:rsid w:val="00EE6E4A"/>
    <w:rsid w:val="00EE726A"/>
    <w:rsid w:val="00EF0048"/>
    <w:rsid w:val="00EF3CE9"/>
    <w:rsid w:val="00F02EB5"/>
    <w:rsid w:val="00F05D93"/>
    <w:rsid w:val="00F10E1C"/>
    <w:rsid w:val="00F1146A"/>
    <w:rsid w:val="00F121DF"/>
    <w:rsid w:val="00F158F8"/>
    <w:rsid w:val="00F21F18"/>
    <w:rsid w:val="00F23607"/>
    <w:rsid w:val="00F31FF8"/>
    <w:rsid w:val="00F35491"/>
    <w:rsid w:val="00F354DA"/>
    <w:rsid w:val="00F373F9"/>
    <w:rsid w:val="00F4431C"/>
    <w:rsid w:val="00F45720"/>
    <w:rsid w:val="00F46479"/>
    <w:rsid w:val="00F466BC"/>
    <w:rsid w:val="00F4766C"/>
    <w:rsid w:val="00F54578"/>
    <w:rsid w:val="00F54E64"/>
    <w:rsid w:val="00F63AFC"/>
    <w:rsid w:val="00F65CDC"/>
    <w:rsid w:val="00F71B02"/>
    <w:rsid w:val="00F73554"/>
    <w:rsid w:val="00F74BA3"/>
    <w:rsid w:val="00F7501E"/>
    <w:rsid w:val="00F7558E"/>
    <w:rsid w:val="00F86ED1"/>
    <w:rsid w:val="00F90069"/>
    <w:rsid w:val="00F91889"/>
    <w:rsid w:val="00FA193D"/>
    <w:rsid w:val="00FA2F64"/>
    <w:rsid w:val="00FB0138"/>
    <w:rsid w:val="00FB0912"/>
    <w:rsid w:val="00FB3976"/>
    <w:rsid w:val="00FD061A"/>
    <w:rsid w:val="00FD0BF8"/>
    <w:rsid w:val="00FD11C1"/>
    <w:rsid w:val="00FD4364"/>
    <w:rsid w:val="00FD59C9"/>
    <w:rsid w:val="00FD5EA3"/>
    <w:rsid w:val="00FE5278"/>
    <w:rsid w:val="00FF051D"/>
    <w:rsid w:val="00FF1970"/>
    <w:rsid w:val="00FF2A38"/>
    <w:rsid w:val="00FF2F20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BC6E66"/>
  <w15:docId w15:val="{7129FE8F-B132-4A2F-BF1B-D6A09155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4446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851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0343"/>
    <w:pPr>
      <w:widowControl w:val="0"/>
      <w:suppressLineNumbers/>
      <w:tabs>
        <w:tab w:val="center" w:pos="4986"/>
        <w:tab w:val="right" w:pos="9972"/>
      </w:tabs>
      <w:suppressAutoHyphens/>
    </w:pPr>
    <w:rPr>
      <w:rFonts w:eastAsia="MingLiU"/>
    </w:rPr>
  </w:style>
  <w:style w:type="table" w:styleId="TableGrid">
    <w:name w:val="Table Grid"/>
    <w:basedOn w:val="TableNormal"/>
    <w:rsid w:val="0061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F241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02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590"/>
    <w:rPr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C0668"/>
    <w:rPr>
      <w:rFonts w:eastAsia="MingLiU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5C0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0668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615592"/>
    <w:pPr>
      <w:ind w:left="720"/>
    </w:pPr>
  </w:style>
  <w:style w:type="paragraph" w:styleId="z-TopofForm">
    <w:name w:val="HTML Top of Form"/>
    <w:basedOn w:val="Normal"/>
    <w:next w:val="Normal"/>
    <w:hidden/>
    <w:rsid w:val="000C44D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0C44D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styleId="HTMLCode">
    <w:name w:val="HTML Code"/>
    <w:basedOn w:val="DefaultParagraphFont"/>
    <w:rsid w:val="00F71B0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85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itle">
    <w:name w:val="Title"/>
    <w:basedOn w:val="Normal"/>
    <w:next w:val="Normal"/>
    <w:link w:val="TitleChar"/>
    <w:qFormat/>
    <w:rsid w:val="00DE46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E46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Hyperlink5">
    <w:name w:val="Hyperlink5"/>
    <w:rsid w:val="00A03CA2"/>
    <w:rPr>
      <w:color w:val="003366"/>
      <w:u w:val="single"/>
      <w:bdr w:val="none" w:sz="0" w:space="0" w:color="auto" w:frame="1"/>
    </w:rPr>
  </w:style>
  <w:style w:type="character" w:customStyle="1" w:styleId="apple-converted-space">
    <w:name w:val="apple-converted-space"/>
    <w:basedOn w:val="DefaultParagraphFont"/>
    <w:rsid w:val="00F4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7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5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5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E0ADD-38FB-4444-9785-2F23DBFB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4</TotalTime>
  <Pages>7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nquin College</vt:lpstr>
    </vt:vector>
  </TitlesOfParts>
  <Company>Wei Gong and Associates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nquin College</dc:title>
  <dc:creator>Wei Gong</dc:creator>
  <cp:lastModifiedBy>Sandra Medeiros</cp:lastModifiedBy>
  <cp:revision>93</cp:revision>
  <cp:lastPrinted>2010-12-13T22:17:00Z</cp:lastPrinted>
  <dcterms:created xsi:type="dcterms:W3CDTF">2013-09-01T15:25:00Z</dcterms:created>
  <dcterms:modified xsi:type="dcterms:W3CDTF">2018-08-14T18:36:00Z</dcterms:modified>
</cp:coreProperties>
</file>